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8001" w14:textId="7779ED44" w:rsidR="0034681B" w:rsidRDefault="00E14F7F">
      <w:pPr>
        <w:spacing w:after="160" w:line="259" w:lineRule="auto"/>
        <w:rPr>
          <w:lang w:val="en-US"/>
        </w:rPr>
      </w:pPr>
      <w:r>
        <w:rPr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35C7208" wp14:editId="78BAE2D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4383" cy="10684509"/>
                <wp:effectExtent l="0" t="0" r="8890" b="317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383" cy="10684509"/>
                          <a:chOff x="-1905" y="-4429"/>
                          <a:chExt cx="6800658" cy="9662200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1905" y="-4429"/>
                            <a:ext cx="6796848" cy="9654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-1905" y="7843548"/>
                            <a:ext cx="6798753" cy="1814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905" y="340117"/>
                            <a:ext cx="6775888" cy="9313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F8944" w14:textId="77777777" w:rsidR="00932B24" w:rsidRDefault="00932B24" w:rsidP="0034681B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</w:p>
                            <w:p w14:paraId="6F3D96E5" w14:textId="77777777" w:rsidR="00932B24" w:rsidRDefault="00932B24" w:rsidP="0034681B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</w:p>
                            <w:p w14:paraId="2A62A8F8" w14:textId="6FAEDE1A" w:rsidR="0034681B" w:rsidRPr="00E14F7F" w:rsidRDefault="00867A6C" w:rsidP="0034681B">
                              <w:pPr>
                                <w:spacing w:line="360" w:lineRule="auto"/>
                                <w:jc w:val="center"/>
                                <w:rPr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 xml:space="preserve">LAPORAN </w:t>
                              </w:r>
                              <w:r w:rsidR="000949B9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AKHIR</w:t>
                              </w:r>
                            </w:p>
                            <w:p w14:paraId="3541BBD4" w14:textId="37B24A21" w:rsidR="00932B24" w:rsidRPr="00932B24" w:rsidRDefault="00867A6C" w:rsidP="00932B24">
                              <w:pPr>
                                <w:spacing w:line="360" w:lineRule="auto"/>
                                <w:jc w:val="center"/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bookmarkStart w:id="0" w:name="_Hlk49780444"/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 xml:space="preserve">SKEMA </w:t>
                              </w:r>
                              <w:r w:rsidR="0034681B"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</w:rPr>
                                <w:t>PENELITIAN ….</w:t>
                              </w:r>
                              <w:r w:rsidR="00932B24" w:rsidRPr="00932B24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(*</w:t>
                              </w:r>
                              <w:r w:rsidR="00932B24" w:rsidRPr="00867A6C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pilih </w:t>
                              </w:r>
                              <w:r w:rsidR="00932B24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sesuai</w:t>
                              </w:r>
                              <w:r w:rsidR="00932B24" w:rsidRPr="00867A6C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932B24" w:rsidRPr="00867A6C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skema</w:t>
                              </w:r>
                              <w:proofErr w:type="spellEnd"/>
                              <w:r w:rsidR="00932B24" w:rsidRPr="00867A6C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932B24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penelitian)</w:t>
                              </w:r>
                            </w:p>
                            <w:bookmarkEnd w:id="0"/>
                            <w:p w14:paraId="655E7C29" w14:textId="42C0BFCB" w:rsidR="00867A6C" w:rsidRPr="00932B24" w:rsidRDefault="00867A6C" w:rsidP="00932B24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SUMBER DANA</w:t>
                              </w:r>
                              <w:r w:rsidR="0034681B"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</w:rPr>
                                <w:t xml:space="preserve"> ....</w:t>
                              </w:r>
                              <w:r w:rsidR="00932B24" w:rsidRPr="00932B24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 w:rsidR="00932B24" w:rsidRPr="000A0A34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(*</w:t>
                              </w:r>
                              <w:r w:rsidR="00932B24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pilih</w:t>
                              </w:r>
                              <w:r w:rsidR="00932B24" w:rsidRPr="000A0A34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 xml:space="preserve"> sesuai</w:t>
                              </w:r>
                              <w:r w:rsidR="00932B24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 xml:space="preserve"> sumber dana </w:t>
                              </w:r>
                              <w:proofErr w:type="spellStart"/>
                              <w:r w:rsidR="00EE21EE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Kemen</w:t>
                              </w:r>
                              <w:r w:rsidR="00866504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dikbudristek</w:t>
                              </w:r>
                              <w:proofErr w:type="spellEnd"/>
                              <w:r w:rsidR="006D3C10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="006D3C10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LPDP</w:t>
                              </w:r>
                              <w:r w:rsidR="00EE395A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,BRIN,</w:t>
                              </w:r>
                              <w:r w:rsidR="00B766E2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Industri</w:t>
                              </w:r>
                              <w:r w:rsidR="006D3C10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,dll</w:t>
                              </w:r>
                              <w:proofErr w:type="spellEnd"/>
                              <w:r w:rsidR="00932B24" w:rsidRPr="000A0A34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)</w:t>
                              </w:r>
                            </w:p>
                            <w:p w14:paraId="03999300" w14:textId="28D2BD1D" w:rsidR="0034681B" w:rsidRDefault="0034681B" w:rsidP="0034681B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</w:rPr>
                                <w:t xml:space="preserve">TAHUN </w:t>
                              </w: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2021</w:t>
                              </w:r>
                            </w:p>
                            <w:p w14:paraId="37ADC6FF" w14:textId="20B7E6BA" w:rsidR="00932B24" w:rsidRDefault="00932B24" w:rsidP="0034681B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</w:p>
                            <w:p w14:paraId="4A1B28FD" w14:textId="77777777" w:rsidR="00932B24" w:rsidRPr="00E14F7F" w:rsidRDefault="00932B24" w:rsidP="0034681B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</w:p>
                            <w:p w14:paraId="779837E9" w14:textId="0F004D53" w:rsidR="00867A6C" w:rsidRDefault="00867A6C" w:rsidP="0034681B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A62F885" wp14:editId="077ED4B1">
                                    <wp:extent cx="1930400" cy="1930400"/>
                                    <wp:effectExtent l="0" t="0" r="0" b="0"/>
                                    <wp:docPr id="21" name="Picture 21" descr="Icon&#10;&#10;Description automatically generated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Picture 21" descr="Icon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32060" cy="1932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0DF4A9D" w14:textId="77777777" w:rsidR="00932B24" w:rsidRDefault="00932B24" w:rsidP="0034681B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lang w:val="en-US"/>
                                </w:rPr>
                              </w:pPr>
                            </w:p>
                            <w:p w14:paraId="247FAA44" w14:textId="77777777" w:rsidR="00867A6C" w:rsidRPr="00E14F7F" w:rsidRDefault="00867A6C" w:rsidP="00867A6C">
                              <w:pPr>
                                <w:pStyle w:val="ListParagraph"/>
                                <w:spacing w:line="0" w:lineRule="atLeast"/>
                                <w:ind w:left="0" w:right="71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(</w:t>
                              </w: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</w:rPr>
                                <w:t xml:space="preserve">JUDUL </w:t>
                              </w: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……….)</w:t>
                              </w:r>
                            </w:p>
                            <w:p w14:paraId="50B3AEF2" w14:textId="77777777" w:rsidR="00867A6C" w:rsidRPr="00E14F7F" w:rsidRDefault="00867A6C" w:rsidP="00867A6C">
                              <w:pPr>
                                <w:pStyle w:val="ListParagraph"/>
                                <w:spacing w:line="0" w:lineRule="atLeast"/>
                                <w:ind w:left="0" w:right="71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7ACEEE98" w14:textId="613E1132" w:rsidR="00E14F7F" w:rsidRDefault="00E14F7F" w:rsidP="00E14F7F">
                              <w:pPr>
                                <w:pStyle w:val="ListParagraph"/>
                                <w:spacing w:line="0" w:lineRule="atLeast"/>
                                <w:ind w:left="0" w:right="71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252692CB" w14:textId="77777777" w:rsidR="00932B24" w:rsidRPr="00E14F7F" w:rsidRDefault="00932B24" w:rsidP="00E14F7F">
                              <w:pPr>
                                <w:pStyle w:val="ListParagraph"/>
                                <w:spacing w:line="0" w:lineRule="atLeast"/>
                                <w:ind w:left="0" w:right="71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1D126233" w14:textId="77777777" w:rsidR="00867A6C" w:rsidRPr="00E14F7F" w:rsidRDefault="00867A6C" w:rsidP="00867A6C">
                              <w:pPr>
                                <w:spacing w:line="0" w:lineRule="atLeast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im Peneliti :</w:t>
                              </w:r>
                            </w:p>
                            <w:p w14:paraId="654E1238" w14:textId="77777777" w:rsidR="00867A6C" w:rsidRPr="00E14F7F" w:rsidRDefault="00867A6C" w:rsidP="00E14F7F">
                              <w:pPr>
                                <w:ind w:left="720" w:firstLine="720"/>
                                <w:rPr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color w:val="FFFFFF" w:themeColor="background1"/>
                                </w:rPr>
                                <w:t>K</w:t>
                              </w:r>
                              <w:proofErr w:type="spellStart"/>
                              <w:r w:rsidRPr="00E14F7F">
                                <w:rPr>
                                  <w:color w:val="FFFFFF" w:themeColor="background1"/>
                                  <w:lang w:val="en-US"/>
                                </w:rPr>
                                <w:t>etua</w:t>
                              </w:r>
                              <w:proofErr w:type="spellEnd"/>
                              <w:r w:rsidRPr="00E14F7F">
                                <w:rPr>
                                  <w:color w:val="FFFFFF" w:themeColor="background1"/>
                                </w:rPr>
                                <w:t xml:space="preserve"> Peneliti</w:t>
                              </w:r>
                              <w:r w:rsidRPr="00E14F7F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E14F7F">
                                <w:rPr>
                                  <w:color w:val="FFFFFF" w:themeColor="background1"/>
                                </w:rPr>
                                <w:tab/>
                                <w:t>: Nama / Departemen/ Fakultas / Instansi</w:t>
                              </w:r>
                            </w:p>
                            <w:p w14:paraId="7F1DEA6C" w14:textId="741412D4" w:rsidR="00867A6C" w:rsidRPr="00E14F7F" w:rsidRDefault="00867A6C" w:rsidP="00E14F7F">
                              <w:pPr>
                                <w:ind w:left="720" w:firstLine="720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proofErr w:type="spellStart"/>
                              <w:r w:rsidRPr="00E14F7F">
                                <w:rPr>
                                  <w:color w:val="FFFFFF" w:themeColor="background1"/>
                                  <w:lang w:val="en-US"/>
                                </w:rPr>
                                <w:t>Anggota</w:t>
                              </w:r>
                              <w:proofErr w:type="spellEnd"/>
                              <w:r w:rsidRPr="00E14F7F">
                                <w:rPr>
                                  <w:color w:val="FFFFFF" w:themeColor="background1"/>
                                </w:rPr>
                                <w:t xml:space="preserve"> Peneliti</w:t>
                              </w:r>
                              <w:r w:rsidR="00E14F7F" w:rsidRPr="00E14F7F">
                                <w:rPr>
                                  <w:color w:val="FFFFFF" w:themeColor="background1"/>
                                  <w:lang w:val="en-US"/>
                                </w:rPr>
                                <w:tab/>
                              </w:r>
                              <w:r w:rsidRPr="00E14F7F">
                                <w:rPr>
                                  <w:color w:val="FFFFFF" w:themeColor="background1"/>
                                </w:rPr>
                                <w:t>:</w:t>
                              </w:r>
                              <w:r w:rsidRPr="00E14F7F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9B729A5" w14:textId="77777777" w:rsidR="00867A6C" w:rsidRPr="00E14F7F" w:rsidRDefault="00867A6C" w:rsidP="00867A6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color w:val="FFFFFF" w:themeColor="background1"/>
                                </w:rPr>
                                <w:t>1. Nama / Departemen/ Fakultas / Instansi</w:t>
                              </w:r>
                            </w:p>
                            <w:p w14:paraId="42C574E2" w14:textId="77777777" w:rsidR="00867A6C" w:rsidRPr="00E14F7F" w:rsidRDefault="00867A6C" w:rsidP="00867A6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color w:val="FFFFFF" w:themeColor="background1"/>
                                </w:rPr>
                                <w:t>2. Nama / Departemen/ Fakultas / Instansi</w:t>
                              </w:r>
                            </w:p>
                            <w:p w14:paraId="2C21E90E" w14:textId="77777777" w:rsidR="00867A6C" w:rsidRPr="00E14F7F" w:rsidRDefault="00867A6C" w:rsidP="00867A6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color w:val="FFFFFF" w:themeColor="background1"/>
                                </w:rPr>
                                <w:t>3. Nama / Departemen/ Fakultas / Instansi</w:t>
                              </w:r>
                            </w:p>
                            <w:p w14:paraId="2BF68798" w14:textId="77777777" w:rsidR="00867A6C" w:rsidRPr="00E14F7F" w:rsidRDefault="00867A6C" w:rsidP="00867A6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color w:val="FFFFFF" w:themeColor="background1"/>
                                </w:rPr>
                                <w:t>Dst.</w:t>
                              </w:r>
                            </w:p>
                            <w:p w14:paraId="2E44F594" w14:textId="78C2EFB4" w:rsidR="00867A6C" w:rsidRDefault="00867A6C" w:rsidP="0034681B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08A4A321" w14:textId="31601313" w:rsidR="00E14F7F" w:rsidRDefault="00E14F7F" w:rsidP="00E14F7F">
                              <w:pPr>
                                <w:spacing w:after="20"/>
                                <w:ind w:right="20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24958F3B" w14:textId="77777777" w:rsidR="00E14F7F" w:rsidRDefault="00E14F7F" w:rsidP="00E14F7F">
                              <w:pPr>
                                <w:spacing w:after="20"/>
                                <w:ind w:right="20"/>
                                <w:rPr>
                                  <w:b/>
                                  <w:szCs w:val="28"/>
                                  <w:lang w:val="en-US"/>
                                </w:rPr>
                              </w:pPr>
                            </w:p>
                            <w:p w14:paraId="38AAA1F8" w14:textId="4099259E" w:rsidR="00E14F7F" w:rsidRPr="00300E9C" w:rsidRDefault="000015B5" w:rsidP="00E14F7F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color w:val="FFFFFF" w:themeColor="background1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300E9C">
                                <w:rPr>
                                  <w:b/>
                                  <w:color w:val="FFFFFF" w:themeColor="background1"/>
                                  <w:szCs w:val="28"/>
                                  <w:lang w:val="en-US"/>
                                </w:rPr>
                                <w:t>Sesuai</w:t>
                              </w:r>
                              <w:proofErr w:type="spellEnd"/>
                              <w:r w:rsidR="00300E9C" w:rsidRPr="00300E9C">
                                <w:rPr>
                                  <w:b/>
                                  <w:color w:val="FFFFFF" w:themeColor="background1"/>
                                  <w:szCs w:val="28"/>
                                  <w:lang w:val="en-US"/>
                                </w:rPr>
                                <w:t xml:space="preserve"> Surat </w:t>
                              </w:r>
                              <w:proofErr w:type="spellStart"/>
                              <w:r w:rsidR="00300E9C" w:rsidRPr="00300E9C">
                                <w:rPr>
                                  <w:b/>
                                  <w:color w:val="FFFFFF" w:themeColor="background1"/>
                                  <w:szCs w:val="28"/>
                                  <w:lang w:val="en-US"/>
                                </w:rPr>
                                <w:t>Perjanjian</w:t>
                              </w:r>
                              <w:proofErr w:type="spellEnd"/>
                              <w:r w:rsidR="00300E9C" w:rsidRPr="00300E9C">
                                <w:rPr>
                                  <w:b/>
                                  <w:color w:val="FFFFFF" w:themeColor="background1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00E9C" w:rsidRPr="00300E9C">
                                <w:rPr>
                                  <w:b/>
                                  <w:color w:val="FFFFFF" w:themeColor="background1"/>
                                  <w:szCs w:val="28"/>
                                  <w:lang w:val="en-US"/>
                                </w:rPr>
                                <w:t>Nomor</w:t>
                              </w:r>
                              <w:proofErr w:type="spellEnd"/>
                              <w:r w:rsidR="00300E9C" w:rsidRPr="00300E9C">
                                <w:rPr>
                                  <w:b/>
                                  <w:color w:val="FFFFFF" w:themeColor="background1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300E9C">
                                <w:rPr>
                                  <w:b/>
                                  <w:color w:val="FFFFFF" w:themeColor="background1"/>
                                  <w:szCs w:val="28"/>
                                  <w:lang w:val="en-US"/>
                                </w:rPr>
                                <w:t>…..</w:t>
                              </w:r>
                            </w:p>
                            <w:p w14:paraId="10E466BE" w14:textId="254648BD" w:rsidR="00932B24" w:rsidRDefault="00932B24" w:rsidP="00E14F7F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Cs w:val="28"/>
                                  <w:lang w:val="en-US"/>
                                </w:rPr>
                              </w:pPr>
                            </w:p>
                            <w:p w14:paraId="1461399A" w14:textId="70EB9299" w:rsidR="00932B24" w:rsidRDefault="00932B24" w:rsidP="00E14F7F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Cs w:val="28"/>
                                  <w:lang w:val="en-US"/>
                                </w:rPr>
                              </w:pPr>
                            </w:p>
                            <w:p w14:paraId="13DC7715" w14:textId="53DA313D" w:rsidR="00932B24" w:rsidRDefault="00932B24" w:rsidP="00E14F7F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Cs w:val="28"/>
                                  <w:lang w:val="en-US"/>
                                </w:rPr>
                              </w:pPr>
                            </w:p>
                            <w:p w14:paraId="749FD38A" w14:textId="77777777" w:rsidR="00932B24" w:rsidRDefault="00932B24" w:rsidP="00E14F7F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Cs w:val="28"/>
                                  <w:lang w:val="en-US"/>
                                </w:rPr>
                              </w:pPr>
                            </w:p>
                            <w:p w14:paraId="426B94C3" w14:textId="47C3AC02" w:rsidR="00E14F7F" w:rsidRPr="00E14F7F" w:rsidRDefault="00E14F7F" w:rsidP="00E14F7F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14F7F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DIREKTORAT RISET DAN</w:t>
                              </w:r>
                              <w:r w:rsidRPr="00E14F7F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PENGABDIAN KEPADA MASYARAKAT</w:t>
                              </w:r>
                            </w:p>
                            <w:p w14:paraId="3436CF43" w14:textId="77777777" w:rsidR="00E14F7F" w:rsidRPr="00E14F7F" w:rsidRDefault="00E14F7F" w:rsidP="00E14F7F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14F7F">
                                <w:rPr>
                                  <w:b/>
                                  <w:sz w:val="28"/>
                                  <w:szCs w:val="28"/>
                                </w:rPr>
                                <w:t>INSTITUT TEKNOLOGI SEPULUH NOPEMBER</w:t>
                              </w:r>
                            </w:p>
                            <w:p w14:paraId="35BA0FB0" w14:textId="77777777" w:rsidR="00E14F7F" w:rsidRPr="00E14F7F" w:rsidRDefault="00E14F7F" w:rsidP="00E14F7F">
                              <w:pPr>
                                <w:spacing w:after="20"/>
                                <w:ind w:left="11" w:hanging="1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14F7F">
                                <w:rPr>
                                  <w:b/>
                                  <w:sz w:val="28"/>
                                  <w:szCs w:val="28"/>
                                </w:rPr>
                                <w:t>SURABAYA</w:t>
                              </w:r>
                            </w:p>
                            <w:p w14:paraId="3DF89E51" w14:textId="77777777" w:rsidR="00E14F7F" w:rsidRPr="00E14F7F" w:rsidRDefault="00E14F7F" w:rsidP="00E14F7F">
                              <w:pPr>
                                <w:spacing w:after="20"/>
                                <w:ind w:left="11" w:hanging="1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14F7F">
                                <w:rPr>
                                  <w:b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E14F7F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21</w:t>
                              </w:r>
                            </w:p>
                            <w:p w14:paraId="22160932" w14:textId="77777777" w:rsidR="00E14F7F" w:rsidRPr="00E14F7F" w:rsidRDefault="00E14F7F" w:rsidP="0034681B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C7208" id="Group 2102" o:spid="_x0000_s1026" style="position:absolute;margin-left:0;margin-top:0;width:594.85pt;height:841.3pt;z-index:-251651072;mso-position-horizontal-relative:page;mso-position-vertical-relative:page;mso-width-relative:margin;mso-height-relative:margin" coordorigin="-19,-44" coordsize="68006,96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">
                <v:shape id="Shape 2563" o:spid="_x0000_s1027" style="position:absolute;left:19;top:-44;width:67968;height:96549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8" style="position:absolute;left:-19;top:78435;width:67987;height:18142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29" style="position:absolute;left:19;top:3401;width:67758;height:9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37F8944" w14:textId="77777777" w:rsidR="00932B24" w:rsidRDefault="00932B24" w:rsidP="0034681B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</w:p>
                      <w:p w14:paraId="6F3D96E5" w14:textId="77777777" w:rsidR="00932B24" w:rsidRDefault="00932B24" w:rsidP="0034681B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</w:p>
                      <w:p w14:paraId="2A62A8F8" w14:textId="6FAEDE1A" w:rsidR="0034681B" w:rsidRPr="00E14F7F" w:rsidRDefault="00867A6C" w:rsidP="0034681B">
                        <w:pPr>
                          <w:spacing w:line="360" w:lineRule="auto"/>
                          <w:jc w:val="center"/>
                          <w:rPr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 xml:space="preserve">LAPORAN </w:t>
                        </w:r>
                        <w:r w:rsidR="000949B9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AKHIR</w:t>
                        </w:r>
                      </w:p>
                      <w:p w14:paraId="3541BBD4" w14:textId="37B24A21" w:rsidR="00932B24" w:rsidRPr="00932B24" w:rsidRDefault="00867A6C" w:rsidP="00932B24">
                        <w:pPr>
                          <w:spacing w:line="360" w:lineRule="auto"/>
                          <w:jc w:val="center"/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</w:pPr>
                        <w:bookmarkStart w:id="1" w:name="_Hlk49780444"/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 xml:space="preserve">SKEMA </w:t>
                        </w:r>
                        <w:r w:rsidR="0034681B"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PENELITIAN ….</w:t>
                        </w:r>
                        <w:r w:rsidR="00932B24" w:rsidRPr="00932B24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(*</w:t>
                        </w:r>
                        <w:r w:rsidR="00932B24" w:rsidRPr="00867A6C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 xml:space="preserve">pilih </w:t>
                        </w:r>
                        <w:r w:rsidR="00932B24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sesuai</w:t>
                        </w:r>
                        <w:r w:rsidR="00932B24" w:rsidRPr="00867A6C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932B24" w:rsidRPr="00867A6C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skema</w:t>
                        </w:r>
                        <w:proofErr w:type="spellEnd"/>
                        <w:r w:rsidR="00932B24" w:rsidRPr="00867A6C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932B24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penelitian)</w:t>
                        </w:r>
                      </w:p>
                      <w:bookmarkEnd w:id="1"/>
                      <w:p w14:paraId="655E7C29" w14:textId="42C0BFCB" w:rsidR="00867A6C" w:rsidRPr="00932B24" w:rsidRDefault="00867A6C" w:rsidP="00932B24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SUMBER DANA</w:t>
                        </w:r>
                        <w:r w:rsidR="0034681B"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....</w:t>
                        </w:r>
                        <w:r w:rsidR="00932B24" w:rsidRPr="00932B24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  <w:r w:rsidR="00932B24" w:rsidRPr="000A0A34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>(*</w:t>
                        </w:r>
                        <w:r w:rsidR="00932B24">
                          <w:rPr>
                            <w:i/>
                            <w:iCs/>
                            <w:color w:val="FFFFFF" w:themeColor="background1"/>
                          </w:rPr>
                          <w:t>pilih</w:t>
                        </w:r>
                        <w:r w:rsidR="00932B24" w:rsidRPr="000A0A34">
                          <w:rPr>
                            <w:i/>
                            <w:iCs/>
                            <w:color w:val="FFFFFF" w:themeColor="background1"/>
                          </w:rPr>
                          <w:t xml:space="preserve"> sesuai</w:t>
                        </w:r>
                        <w:r w:rsidR="00932B24">
                          <w:rPr>
                            <w:i/>
                            <w:iCs/>
                            <w:color w:val="FFFFFF" w:themeColor="background1"/>
                          </w:rPr>
                          <w:t xml:space="preserve"> sumber dana </w:t>
                        </w:r>
                        <w:proofErr w:type="spellStart"/>
                        <w:r w:rsidR="00EE21EE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>Kemen</w:t>
                        </w:r>
                        <w:r w:rsidR="00866504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>dikbudristek</w:t>
                        </w:r>
                        <w:proofErr w:type="spellEnd"/>
                        <w:r w:rsidR="006D3C10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>/</w:t>
                        </w:r>
                        <w:proofErr w:type="spellStart"/>
                        <w:r w:rsidR="006D3C10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>LPDP</w:t>
                        </w:r>
                        <w:r w:rsidR="00EE395A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>,BRIN,</w:t>
                        </w:r>
                        <w:r w:rsidR="00B766E2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>Industri</w:t>
                        </w:r>
                        <w:r w:rsidR="006D3C10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>,dll</w:t>
                        </w:r>
                        <w:proofErr w:type="spellEnd"/>
                        <w:r w:rsidR="00932B24" w:rsidRPr="000A0A34">
                          <w:rPr>
                            <w:i/>
                            <w:iCs/>
                            <w:color w:val="FFFFFF" w:themeColor="background1"/>
                          </w:rPr>
                          <w:t>)</w:t>
                        </w:r>
                      </w:p>
                      <w:p w14:paraId="03999300" w14:textId="28D2BD1D" w:rsidR="0034681B" w:rsidRDefault="0034681B" w:rsidP="0034681B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TAHUN </w:t>
                        </w: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2021</w:t>
                        </w:r>
                      </w:p>
                      <w:p w14:paraId="37ADC6FF" w14:textId="20B7E6BA" w:rsidR="00932B24" w:rsidRDefault="00932B24" w:rsidP="0034681B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</w:p>
                      <w:p w14:paraId="4A1B28FD" w14:textId="77777777" w:rsidR="00932B24" w:rsidRPr="00E14F7F" w:rsidRDefault="00932B24" w:rsidP="0034681B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</w:p>
                      <w:p w14:paraId="779837E9" w14:textId="0F004D53" w:rsidR="00867A6C" w:rsidRDefault="00867A6C" w:rsidP="0034681B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A62F885" wp14:editId="077ED4B1">
                              <wp:extent cx="1930400" cy="1930400"/>
                              <wp:effectExtent l="0" t="0" r="0" b="0"/>
                              <wp:docPr id="21" name="Picture 21" descr="Icon&#10;&#10;Description automatically generated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Picture 21" descr="Icon&#10;&#10;Description automatically generated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32060" cy="1932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0DF4A9D" w14:textId="77777777" w:rsidR="00932B24" w:rsidRDefault="00932B24" w:rsidP="0034681B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lang w:val="en-US"/>
                          </w:rPr>
                        </w:pPr>
                      </w:p>
                      <w:p w14:paraId="247FAA44" w14:textId="77777777" w:rsidR="00867A6C" w:rsidRPr="00E14F7F" w:rsidRDefault="00867A6C" w:rsidP="00867A6C">
                        <w:pPr>
                          <w:pStyle w:val="ListParagraph"/>
                          <w:spacing w:line="0" w:lineRule="atLeast"/>
                          <w:ind w:left="0" w:right="71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(</w:t>
                        </w: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JUDUL </w:t>
                        </w: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……….)</w:t>
                        </w:r>
                      </w:p>
                      <w:p w14:paraId="50B3AEF2" w14:textId="77777777" w:rsidR="00867A6C" w:rsidRPr="00E14F7F" w:rsidRDefault="00867A6C" w:rsidP="00867A6C">
                        <w:pPr>
                          <w:pStyle w:val="ListParagraph"/>
                          <w:spacing w:line="0" w:lineRule="atLeast"/>
                          <w:ind w:left="0" w:right="71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7ACEEE98" w14:textId="613E1132" w:rsidR="00E14F7F" w:rsidRDefault="00E14F7F" w:rsidP="00E14F7F">
                        <w:pPr>
                          <w:pStyle w:val="ListParagraph"/>
                          <w:spacing w:line="0" w:lineRule="atLeast"/>
                          <w:ind w:left="0" w:right="71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252692CB" w14:textId="77777777" w:rsidR="00932B24" w:rsidRPr="00E14F7F" w:rsidRDefault="00932B24" w:rsidP="00E14F7F">
                        <w:pPr>
                          <w:pStyle w:val="ListParagraph"/>
                          <w:spacing w:line="0" w:lineRule="atLeast"/>
                          <w:ind w:left="0" w:right="71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1D126233" w14:textId="77777777" w:rsidR="00867A6C" w:rsidRPr="00E14F7F" w:rsidRDefault="00867A6C" w:rsidP="00867A6C">
                        <w:pPr>
                          <w:spacing w:line="0" w:lineRule="atLeast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14F7F">
                          <w:rPr>
                            <w:b/>
                            <w:bCs/>
                            <w:color w:val="FFFFFF" w:themeColor="background1"/>
                          </w:rPr>
                          <w:t>Tim Peneliti :</w:t>
                        </w:r>
                      </w:p>
                      <w:p w14:paraId="654E1238" w14:textId="77777777" w:rsidR="00867A6C" w:rsidRPr="00E14F7F" w:rsidRDefault="00867A6C" w:rsidP="00E14F7F">
                        <w:pPr>
                          <w:ind w:left="720" w:firstLine="720"/>
                          <w:rPr>
                            <w:color w:val="FFFFFF" w:themeColor="background1"/>
                          </w:rPr>
                        </w:pPr>
                        <w:r w:rsidRPr="00E14F7F">
                          <w:rPr>
                            <w:color w:val="FFFFFF" w:themeColor="background1"/>
                          </w:rPr>
                          <w:t>K</w:t>
                        </w:r>
                        <w:proofErr w:type="spellStart"/>
                        <w:r w:rsidRPr="00E14F7F">
                          <w:rPr>
                            <w:color w:val="FFFFFF" w:themeColor="background1"/>
                            <w:lang w:val="en-US"/>
                          </w:rPr>
                          <w:t>etua</w:t>
                        </w:r>
                        <w:proofErr w:type="spellEnd"/>
                        <w:r w:rsidRPr="00E14F7F">
                          <w:rPr>
                            <w:color w:val="FFFFFF" w:themeColor="background1"/>
                          </w:rPr>
                          <w:t xml:space="preserve"> Peneliti</w:t>
                        </w:r>
                        <w:r w:rsidRPr="00E14F7F">
                          <w:rPr>
                            <w:color w:val="FFFFFF" w:themeColor="background1"/>
                          </w:rPr>
                          <w:tab/>
                        </w:r>
                        <w:r w:rsidRPr="00E14F7F">
                          <w:rPr>
                            <w:color w:val="FFFFFF" w:themeColor="background1"/>
                          </w:rPr>
                          <w:tab/>
                          <w:t>: Nama / Departemen/ Fakultas / Instansi</w:t>
                        </w:r>
                      </w:p>
                      <w:p w14:paraId="7F1DEA6C" w14:textId="741412D4" w:rsidR="00867A6C" w:rsidRPr="00E14F7F" w:rsidRDefault="00867A6C" w:rsidP="00E14F7F">
                        <w:pPr>
                          <w:ind w:left="720" w:firstLine="720"/>
                          <w:rPr>
                            <w:color w:val="FFFFFF" w:themeColor="background1"/>
                            <w:lang w:val="en-US"/>
                          </w:rPr>
                        </w:pPr>
                        <w:proofErr w:type="spellStart"/>
                        <w:r w:rsidRPr="00E14F7F">
                          <w:rPr>
                            <w:color w:val="FFFFFF" w:themeColor="background1"/>
                            <w:lang w:val="en-US"/>
                          </w:rPr>
                          <w:t>Anggota</w:t>
                        </w:r>
                        <w:proofErr w:type="spellEnd"/>
                        <w:r w:rsidRPr="00E14F7F">
                          <w:rPr>
                            <w:color w:val="FFFFFF" w:themeColor="background1"/>
                          </w:rPr>
                          <w:t xml:space="preserve"> Peneliti</w:t>
                        </w:r>
                        <w:r w:rsidR="00E14F7F" w:rsidRPr="00E14F7F">
                          <w:rPr>
                            <w:color w:val="FFFFFF" w:themeColor="background1"/>
                            <w:lang w:val="en-US"/>
                          </w:rPr>
                          <w:tab/>
                        </w:r>
                        <w:r w:rsidRPr="00E14F7F">
                          <w:rPr>
                            <w:color w:val="FFFFFF" w:themeColor="background1"/>
                          </w:rPr>
                          <w:t>:</w:t>
                        </w:r>
                        <w:r w:rsidRPr="00E14F7F">
                          <w:rPr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</w:p>
                      <w:p w14:paraId="39B729A5" w14:textId="77777777" w:rsidR="00867A6C" w:rsidRPr="00E14F7F" w:rsidRDefault="00867A6C" w:rsidP="00867A6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14F7F">
                          <w:rPr>
                            <w:color w:val="FFFFFF" w:themeColor="background1"/>
                          </w:rPr>
                          <w:t>1. Nama / Departemen/ Fakultas / Instansi</w:t>
                        </w:r>
                      </w:p>
                      <w:p w14:paraId="42C574E2" w14:textId="77777777" w:rsidR="00867A6C" w:rsidRPr="00E14F7F" w:rsidRDefault="00867A6C" w:rsidP="00867A6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14F7F">
                          <w:rPr>
                            <w:color w:val="FFFFFF" w:themeColor="background1"/>
                          </w:rPr>
                          <w:t>2. Nama / Departemen/ Fakultas / Instansi</w:t>
                        </w:r>
                      </w:p>
                      <w:p w14:paraId="2C21E90E" w14:textId="77777777" w:rsidR="00867A6C" w:rsidRPr="00E14F7F" w:rsidRDefault="00867A6C" w:rsidP="00867A6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14F7F">
                          <w:rPr>
                            <w:color w:val="FFFFFF" w:themeColor="background1"/>
                          </w:rPr>
                          <w:t>3. Nama / Departemen/ Fakultas / Instansi</w:t>
                        </w:r>
                      </w:p>
                      <w:p w14:paraId="2BF68798" w14:textId="77777777" w:rsidR="00867A6C" w:rsidRPr="00E14F7F" w:rsidRDefault="00867A6C" w:rsidP="00867A6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14F7F">
                          <w:rPr>
                            <w:color w:val="FFFFFF" w:themeColor="background1"/>
                          </w:rPr>
                          <w:t>Dst.</w:t>
                        </w:r>
                      </w:p>
                      <w:p w14:paraId="2E44F594" w14:textId="78C2EFB4" w:rsidR="00867A6C" w:rsidRDefault="00867A6C" w:rsidP="0034681B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08A4A321" w14:textId="31601313" w:rsidR="00E14F7F" w:rsidRDefault="00E14F7F" w:rsidP="00E14F7F">
                        <w:pPr>
                          <w:spacing w:after="20"/>
                          <w:ind w:right="20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24958F3B" w14:textId="77777777" w:rsidR="00E14F7F" w:rsidRDefault="00E14F7F" w:rsidP="00E14F7F">
                        <w:pPr>
                          <w:spacing w:after="20"/>
                          <w:ind w:right="20"/>
                          <w:rPr>
                            <w:b/>
                            <w:szCs w:val="28"/>
                            <w:lang w:val="en-US"/>
                          </w:rPr>
                        </w:pPr>
                      </w:p>
                      <w:p w14:paraId="38AAA1F8" w14:textId="4099259E" w:rsidR="00E14F7F" w:rsidRPr="00300E9C" w:rsidRDefault="000015B5" w:rsidP="00E14F7F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color w:val="FFFFFF" w:themeColor="background1"/>
                            <w:szCs w:val="28"/>
                            <w:lang w:val="en-US"/>
                          </w:rPr>
                        </w:pPr>
                        <w:proofErr w:type="spellStart"/>
                        <w:r w:rsidRPr="00300E9C">
                          <w:rPr>
                            <w:b/>
                            <w:color w:val="FFFFFF" w:themeColor="background1"/>
                            <w:szCs w:val="28"/>
                            <w:lang w:val="en-US"/>
                          </w:rPr>
                          <w:t>Sesuai</w:t>
                        </w:r>
                        <w:proofErr w:type="spellEnd"/>
                        <w:r w:rsidR="00300E9C" w:rsidRPr="00300E9C">
                          <w:rPr>
                            <w:b/>
                            <w:color w:val="FFFFFF" w:themeColor="background1"/>
                            <w:szCs w:val="28"/>
                            <w:lang w:val="en-US"/>
                          </w:rPr>
                          <w:t xml:space="preserve"> Surat </w:t>
                        </w:r>
                        <w:proofErr w:type="spellStart"/>
                        <w:r w:rsidR="00300E9C" w:rsidRPr="00300E9C">
                          <w:rPr>
                            <w:b/>
                            <w:color w:val="FFFFFF" w:themeColor="background1"/>
                            <w:szCs w:val="28"/>
                            <w:lang w:val="en-US"/>
                          </w:rPr>
                          <w:t>Perjanjian</w:t>
                        </w:r>
                        <w:proofErr w:type="spellEnd"/>
                        <w:r w:rsidR="00300E9C" w:rsidRPr="00300E9C">
                          <w:rPr>
                            <w:b/>
                            <w:color w:val="FFFFFF" w:themeColor="background1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00E9C" w:rsidRPr="00300E9C">
                          <w:rPr>
                            <w:b/>
                            <w:color w:val="FFFFFF" w:themeColor="background1"/>
                            <w:szCs w:val="28"/>
                            <w:lang w:val="en-US"/>
                          </w:rPr>
                          <w:t>Nomor</w:t>
                        </w:r>
                        <w:proofErr w:type="spellEnd"/>
                        <w:r w:rsidR="00300E9C" w:rsidRPr="00300E9C">
                          <w:rPr>
                            <w:b/>
                            <w:color w:val="FFFFFF" w:themeColor="background1"/>
                            <w:szCs w:val="28"/>
                            <w:lang w:val="en-US"/>
                          </w:rPr>
                          <w:t xml:space="preserve"> </w:t>
                        </w:r>
                        <w:r w:rsidR="00300E9C">
                          <w:rPr>
                            <w:b/>
                            <w:color w:val="FFFFFF" w:themeColor="background1"/>
                            <w:szCs w:val="28"/>
                            <w:lang w:val="en-US"/>
                          </w:rPr>
                          <w:t>…..</w:t>
                        </w:r>
                      </w:p>
                      <w:p w14:paraId="10E466BE" w14:textId="254648BD" w:rsidR="00932B24" w:rsidRDefault="00932B24" w:rsidP="00E14F7F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Cs w:val="28"/>
                            <w:lang w:val="en-US"/>
                          </w:rPr>
                        </w:pPr>
                      </w:p>
                      <w:p w14:paraId="1461399A" w14:textId="70EB9299" w:rsidR="00932B24" w:rsidRDefault="00932B24" w:rsidP="00E14F7F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Cs w:val="28"/>
                            <w:lang w:val="en-US"/>
                          </w:rPr>
                        </w:pPr>
                      </w:p>
                      <w:p w14:paraId="13DC7715" w14:textId="53DA313D" w:rsidR="00932B24" w:rsidRDefault="00932B24" w:rsidP="00E14F7F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Cs w:val="28"/>
                            <w:lang w:val="en-US"/>
                          </w:rPr>
                        </w:pPr>
                      </w:p>
                      <w:p w14:paraId="749FD38A" w14:textId="77777777" w:rsidR="00932B24" w:rsidRDefault="00932B24" w:rsidP="00E14F7F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Cs w:val="28"/>
                            <w:lang w:val="en-US"/>
                          </w:rPr>
                        </w:pPr>
                      </w:p>
                      <w:p w14:paraId="426B94C3" w14:textId="47C3AC02" w:rsidR="00E14F7F" w:rsidRPr="00E14F7F" w:rsidRDefault="00E14F7F" w:rsidP="00E14F7F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14F7F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DIREKTORAT RISET DAN</w:t>
                        </w:r>
                        <w:r w:rsidRPr="00E14F7F">
                          <w:rPr>
                            <w:b/>
                            <w:sz w:val="28"/>
                            <w:szCs w:val="28"/>
                          </w:rPr>
                          <w:t xml:space="preserve"> PENGABDIAN KEPADA MASYARAKAT</w:t>
                        </w:r>
                      </w:p>
                      <w:p w14:paraId="3436CF43" w14:textId="77777777" w:rsidR="00E14F7F" w:rsidRPr="00E14F7F" w:rsidRDefault="00E14F7F" w:rsidP="00E14F7F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14F7F">
                          <w:rPr>
                            <w:b/>
                            <w:sz w:val="28"/>
                            <w:szCs w:val="28"/>
                          </w:rPr>
                          <w:t>INSTITUT TEKNOLOGI SEPULUH NOPEMBER</w:t>
                        </w:r>
                      </w:p>
                      <w:p w14:paraId="35BA0FB0" w14:textId="77777777" w:rsidR="00E14F7F" w:rsidRPr="00E14F7F" w:rsidRDefault="00E14F7F" w:rsidP="00E14F7F">
                        <w:pPr>
                          <w:spacing w:after="20"/>
                          <w:ind w:left="11" w:hanging="11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14F7F">
                          <w:rPr>
                            <w:b/>
                            <w:sz w:val="28"/>
                            <w:szCs w:val="28"/>
                          </w:rPr>
                          <w:t>SURABAYA</w:t>
                        </w:r>
                      </w:p>
                      <w:p w14:paraId="3DF89E51" w14:textId="77777777" w:rsidR="00E14F7F" w:rsidRPr="00E14F7F" w:rsidRDefault="00E14F7F" w:rsidP="00E14F7F">
                        <w:pPr>
                          <w:spacing w:after="20"/>
                          <w:ind w:left="11" w:hanging="11"/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E14F7F">
                          <w:rPr>
                            <w:b/>
                            <w:sz w:val="28"/>
                            <w:szCs w:val="28"/>
                          </w:rPr>
                          <w:t>20</w:t>
                        </w:r>
                        <w:r w:rsidRPr="00E14F7F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21</w:t>
                        </w:r>
                      </w:p>
                      <w:p w14:paraId="22160932" w14:textId="77777777" w:rsidR="00E14F7F" w:rsidRPr="00E14F7F" w:rsidRDefault="00E14F7F" w:rsidP="0034681B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EF848" wp14:editId="1B903C45">
                <wp:simplePos x="0" y="0"/>
                <wp:positionH relativeFrom="page">
                  <wp:align>right</wp:align>
                </wp:positionH>
                <wp:positionV relativeFrom="paragraph">
                  <wp:posOffset>-720301</wp:posOffset>
                </wp:positionV>
                <wp:extent cx="1885950" cy="315685"/>
                <wp:effectExtent l="19050" t="0" r="19050" b="27305"/>
                <wp:wrapNone/>
                <wp:docPr id="22" name="Arrow: Pent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5950" cy="315685"/>
                        </a:xfrm>
                        <a:prstGeom prst="homePlate">
                          <a:avLst>
                            <a:gd name="adj" fmla="val 34091"/>
                          </a:avLst>
                        </a:prstGeom>
                        <a:solidFill>
                          <a:srgbClr val="FFFF00"/>
                        </a:solidFill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07BE1" w14:textId="3485AD41" w:rsidR="00E14F7F" w:rsidRPr="005C7FF1" w:rsidRDefault="00E14F7F" w:rsidP="00E14F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F6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M/DRPM-ITS/P</w:t>
                            </w:r>
                            <w:r w:rsidRPr="009B7F66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r w:rsidRPr="009B7F6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0</w:t>
                            </w:r>
                            <w:r w:rsidR="00BE2AE8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.00</w:t>
                            </w:r>
                            <w:r w:rsidR="00BE2AE8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F84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2" o:spid="_x0000_s1030" type="#_x0000_t15" style="position:absolute;margin-left:97.3pt;margin-top:-56.7pt;width:148.5pt;height:24.8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" adj="20367" fillcolor="yellow" strokecolor="#4472c4 [3204]" strokeweight="1.5pt">
                <v:textbox>
                  <w:txbxContent>
                    <w:p w14:paraId="32307BE1" w14:textId="3485AD41" w:rsidR="00E14F7F" w:rsidRPr="005C7FF1" w:rsidRDefault="00E14F7F" w:rsidP="00E14F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B7F66">
                        <w:rPr>
                          <w:b/>
                          <w:bCs/>
                          <w:sz w:val="22"/>
                          <w:szCs w:val="22"/>
                        </w:rPr>
                        <w:t>TM/DRPM-ITS/P</w:t>
                      </w:r>
                      <w:r w:rsidRPr="009B7F66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N</w:t>
                      </w:r>
                      <w:r w:rsidRPr="009B7F66">
                        <w:rPr>
                          <w:b/>
                          <w:bCs/>
                          <w:sz w:val="22"/>
                          <w:szCs w:val="22"/>
                        </w:rPr>
                        <w:t>.0</w:t>
                      </w:r>
                      <w:r w:rsidR="00BE2AE8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3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.00</w:t>
                      </w:r>
                      <w:r w:rsidR="00BE2AE8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7A6C">
        <w:rPr>
          <w:noProof/>
        </w:rPr>
        <w:drawing>
          <wp:inline distT="0" distB="0" distL="0" distR="0" wp14:anchorId="65F13F13" wp14:editId="46E1AF3A">
            <wp:extent cx="2133600" cy="2133600"/>
            <wp:effectExtent l="0" t="0" r="0" b="0"/>
            <wp:docPr id="20" name="Picture 20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81B">
        <w:rPr>
          <w:lang w:val="en-US"/>
        </w:rPr>
        <w:br w:type="page"/>
      </w:r>
    </w:p>
    <w:p w14:paraId="40D0AF0B" w14:textId="77777777" w:rsidR="007D3E6B" w:rsidRDefault="007D3E6B" w:rsidP="007D3E6B">
      <w:pPr>
        <w:jc w:val="center"/>
        <w:rPr>
          <w:b/>
          <w:bCs/>
          <w:lang w:val="en-ID"/>
        </w:rPr>
      </w:pPr>
      <w:bookmarkStart w:id="2" w:name="_Hlk80869075"/>
      <w:bookmarkStart w:id="3" w:name="_bookmark0"/>
      <w:bookmarkEnd w:id="3"/>
      <w:r w:rsidRPr="00EF01D5">
        <w:rPr>
          <w:b/>
          <w:bCs/>
          <w:lang w:val="en-ID"/>
        </w:rPr>
        <w:lastRenderedPageBreak/>
        <w:t>TABEL DAFTAR CAPAIAN LUARAN</w:t>
      </w:r>
    </w:p>
    <w:p w14:paraId="20D81310" w14:textId="77777777" w:rsidR="007D3E6B" w:rsidRPr="00EF01D5" w:rsidRDefault="007D3E6B" w:rsidP="007D3E6B">
      <w:pPr>
        <w:jc w:val="center"/>
        <w:rPr>
          <w:b/>
          <w:bCs/>
          <w:lang w:val="en-ID"/>
        </w:rPr>
      </w:pPr>
    </w:p>
    <w:p w14:paraId="1C600D07" w14:textId="77777777" w:rsidR="007D3E6B" w:rsidRPr="00EF01D5" w:rsidRDefault="007D3E6B" w:rsidP="007D3E6B">
      <w:pPr>
        <w:rPr>
          <w:lang w:val="en-ID"/>
        </w:rPr>
      </w:pPr>
      <w:r w:rsidRPr="00EF01D5">
        <w:rPr>
          <w:lang w:val="en-ID"/>
        </w:rPr>
        <w:t xml:space="preserve">Skema </w:t>
      </w:r>
      <w:proofErr w:type="spellStart"/>
      <w:r w:rsidRPr="00EF01D5">
        <w:rPr>
          <w:lang w:val="en-ID"/>
        </w:rPr>
        <w:t>Penelitian</w:t>
      </w:r>
      <w:proofErr w:type="spellEnd"/>
      <w:r>
        <w:rPr>
          <w:lang w:val="en-ID"/>
        </w:rPr>
        <w:tab/>
      </w:r>
      <w:r w:rsidRPr="00EF01D5">
        <w:rPr>
          <w:lang w:val="en-ID"/>
        </w:rPr>
        <w:t>:</w:t>
      </w:r>
    </w:p>
    <w:p w14:paraId="2BE09292" w14:textId="77777777" w:rsidR="007D3E6B" w:rsidRPr="00EF01D5" w:rsidRDefault="007D3E6B" w:rsidP="007D3E6B">
      <w:pPr>
        <w:rPr>
          <w:lang w:val="en-ID"/>
        </w:rPr>
      </w:pPr>
      <w:r w:rsidRPr="00EF01D5">
        <w:rPr>
          <w:lang w:val="en-ID"/>
        </w:rPr>
        <w:t xml:space="preserve">Nama </w:t>
      </w:r>
      <w:proofErr w:type="spellStart"/>
      <w:r w:rsidRPr="00EF01D5">
        <w:rPr>
          <w:lang w:val="en-ID"/>
        </w:rPr>
        <w:t>Ketua</w:t>
      </w:r>
      <w:proofErr w:type="spellEnd"/>
      <w:r w:rsidRPr="00EF01D5">
        <w:rPr>
          <w:lang w:val="en-ID"/>
        </w:rPr>
        <w:t xml:space="preserve"> Tim</w:t>
      </w:r>
      <w:r>
        <w:rPr>
          <w:lang w:val="en-ID"/>
        </w:rPr>
        <w:tab/>
      </w:r>
      <w:r w:rsidRPr="00EF01D5">
        <w:rPr>
          <w:lang w:val="en-ID"/>
        </w:rPr>
        <w:t>:</w:t>
      </w:r>
    </w:p>
    <w:p w14:paraId="6163BA63" w14:textId="6A1CD408" w:rsidR="007D3E6B" w:rsidRDefault="007D3E6B" w:rsidP="007D3E6B">
      <w:pPr>
        <w:rPr>
          <w:lang w:val="en-ID"/>
        </w:rPr>
      </w:pPr>
      <w:proofErr w:type="spellStart"/>
      <w:r w:rsidRPr="00EF01D5">
        <w:rPr>
          <w:lang w:val="en-ID"/>
        </w:rPr>
        <w:t>Judul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Pr="00EF01D5">
        <w:rPr>
          <w:lang w:val="en-ID"/>
        </w:rPr>
        <w:t>:</w:t>
      </w:r>
    </w:p>
    <w:p w14:paraId="6EFF29EB" w14:textId="609C191A" w:rsidR="00B8169D" w:rsidRDefault="00B8169D" w:rsidP="007D3E6B">
      <w:pPr>
        <w:rPr>
          <w:lang w:val="en-ID"/>
        </w:rPr>
      </w:pPr>
      <w:r>
        <w:rPr>
          <w:lang w:val="en-ID"/>
        </w:rPr>
        <w:t xml:space="preserve">Nama Mitra </w:t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</w:p>
    <w:p w14:paraId="49F24F84" w14:textId="77777777" w:rsidR="007D3E6B" w:rsidRDefault="007D3E6B" w:rsidP="007D3E6B">
      <w:pPr>
        <w:rPr>
          <w:lang w:val="en-ID"/>
        </w:rPr>
      </w:pPr>
    </w:p>
    <w:p w14:paraId="6FE155D7" w14:textId="77777777" w:rsidR="007D3E6B" w:rsidRPr="00EF01D5" w:rsidRDefault="007D3E6B" w:rsidP="007D3E6B">
      <w:pPr>
        <w:numPr>
          <w:ilvl w:val="0"/>
          <w:numId w:val="8"/>
        </w:numPr>
        <w:ind w:left="426"/>
        <w:rPr>
          <w:lang w:val="en-ID"/>
        </w:rPr>
      </w:pPr>
      <w:proofErr w:type="spellStart"/>
      <w:r w:rsidRPr="00EF01D5">
        <w:rPr>
          <w:lang w:val="en-ID"/>
        </w:rPr>
        <w:t>Artikel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Jurnal</w:t>
      </w:r>
      <w:proofErr w:type="spellEnd"/>
    </w:p>
    <w:p w14:paraId="32A6FF9C" w14:textId="77777777" w:rsidR="007D3E6B" w:rsidRPr="00EF01D5" w:rsidRDefault="007D3E6B" w:rsidP="007D3E6B">
      <w:pPr>
        <w:ind w:right="-613"/>
        <w:rPr>
          <w:lang w:val="en-ID"/>
        </w:rPr>
      </w:pPr>
      <w:r w:rsidRPr="00EF01D5">
        <w:rPr>
          <w:noProof/>
          <w:lang w:val="en-ID"/>
        </w:rPr>
        <mc:AlternateContent>
          <mc:Choice Requires="wps">
            <w:drawing>
              <wp:inline distT="0" distB="0" distL="0" distR="0" wp14:anchorId="00A4E852" wp14:editId="51713168">
                <wp:extent cx="5748655" cy="505460"/>
                <wp:effectExtent l="0" t="0" r="4445" b="889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1"/>
                              <w:gridCol w:w="2538"/>
                              <w:gridCol w:w="3018"/>
                              <w:gridCol w:w="2652"/>
                            </w:tblGrid>
                            <w:tr w:rsidR="007D3E6B" w14:paraId="2DD57215" w14:textId="77777777" w:rsidTr="00EF01D5">
                              <w:trPr>
                                <w:trHeight w:val="251"/>
                              </w:trPr>
                              <w:tc>
                                <w:tcPr>
                                  <w:tcW w:w="581" w:type="dxa"/>
                                </w:tcPr>
                                <w:p w14:paraId="1963DB15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14:paraId="26D881F5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3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 Artikel</w:t>
                                  </w:r>
                                </w:p>
                              </w:tc>
                              <w:tc>
                                <w:tcPr>
                                  <w:tcW w:w="3018" w:type="dxa"/>
                                </w:tcPr>
                                <w:p w14:paraId="5AFE58DD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94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rnal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6AA3ED59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emajuan*)</w:t>
                                  </w:r>
                                </w:p>
                              </w:tc>
                            </w:tr>
                            <w:tr w:rsidR="007D3E6B" w14:paraId="2DD8FF6B" w14:textId="77777777" w:rsidTr="00EF01D5">
                              <w:trPr>
                                <w:trHeight w:val="254"/>
                              </w:trPr>
                              <w:tc>
                                <w:tcPr>
                                  <w:tcW w:w="581" w:type="dxa"/>
                                </w:tcPr>
                                <w:p w14:paraId="7086680B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14:paraId="6F5254B8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8" w:type="dxa"/>
                                </w:tcPr>
                                <w:p w14:paraId="4489183F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5A73F709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3E6B" w14:paraId="655B5450" w14:textId="77777777" w:rsidTr="00EF01D5">
                              <w:trPr>
                                <w:trHeight w:val="251"/>
                              </w:trPr>
                              <w:tc>
                                <w:tcPr>
                                  <w:tcW w:w="581" w:type="dxa"/>
                                </w:tcPr>
                                <w:p w14:paraId="78CB7BF7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14:paraId="315FB99A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8" w:type="dxa"/>
                                </w:tcPr>
                                <w:p w14:paraId="406020FD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42DE4DCC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E6CA8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A4E8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width:452.65pt;height: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1"/>
                        <w:gridCol w:w="2538"/>
                        <w:gridCol w:w="3018"/>
                        <w:gridCol w:w="2652"/>
                      </w:tblGrid>
                      <w:tr w:rsidR="007D3E6B" w14:paraId="2DD57215" w14:textId="77777777" w:rsidTr="00EF01D5">
                        <w:trPr>
                          <w:trHeight w:val="251"/>
                        </w:trPr>
                        <w:tc>
                          <w:tcPr>
                            <w:tcW w:w="581" w:type="dxa"/>
                          </w:tcPr>
                          <w:p w14:paraId="1963DB15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15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538" w:type="dxa"/>
                          </w:tcPr>
                          <w:p w14:paraId="26D881F5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83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dul Artikel</w:t>
                            </w:r>
                          </w:p>
                        </w:tc>
                        <w:tc>
                          <w:tcPr>
                            <w:tcW w:w="3018" w:type="dxa"/>
                          </w:tcPr>
                          <w:p w14:paraId="5AFE58DD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94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Jurnal</w:t>
                            </w:r>
                          </w:p>
                        </w:tc>
                        <w:tc>
                          <w:tcPr>
                            <w:tcW w:w="2652" w:type="dxa"/>
                          </w:tcPr>
                          <w:p w14:paraId="6AA3ED59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2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emajuan*)</w:t>
                            </w:r>
                          </w:p>
                        </w:tc>
                      </w:tr>
                      <w:tr w:rsidR="007D3E6B" w14:paraId="2DD8FF6B" w14:textId="77777777" w:rsidTr="00EF01D5">
                        <w:trPr>
                          <w:trHeight w:val="254"/>
                        </w:trPr>
                        <w:tc>
                          <w:tcPr>
                            <w:tcW w:w="581" w:type="dxa"/>
                          </w:tcPr>
                          <w:p w14:paraId="7086680B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8" w:type="dxa"/>
                          </w:tcPr>
                          <w:p w14:paraId="6F5254B8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18" w:type="dxa"/>
                          </w:tcPr>
                          <w:p w14:paraId="4489183F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</w:tcPr>
                          <w:p w14:paraId="5A73F709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3E6B" w14:paraId="655B5450" w14:textId="77777777" w:rsidTr="00EF01D5">
                        <w:trPr>
                          <w:trHeight w:val="251"/>
                        </w:trPr>
                        <w:tc>
                          <w:tcPr>
                            <w:tcW w:w="581" w:type="dxa"/>
                          </w:tcPr>
                          <w:p w14:paraId="78CB7BF7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8" w:type="dxa"/>
                          </w:tcPr>
                          <w:p w14:paraId="315FB99A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18" w:type="dxa"/>
                          </w:tcPr>
                          <w:p w14:paraId="406020FD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</w:tcPr>
                          <w:p w14:paraId="42DE4DCC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BBE6CA8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A8C9BB" w14:textId="77777777" w:rsidR="007D3E6B" w:rsidRPr="00131CAD" w:rsidRDefault="007D3E6B" w:rsidP="007D3E6B">
      <w:pPr>
        <w:rPr>
          <w:i/>
          <w:iCs/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: </w:t>
      </w:r>
      <w:proofErr w:type="spellStart"/>
      <w:r w:rsidRPr="00EF01D5">
        <w:rPr>
          <w:sz w:val="20"/>
          <w:szCs w:val="20"/>
          <w:lang w:val="en-ID"/>
        </w:rPr>
        <w:t>Persiapan</w:t>
      </w:r>
      <w:proofErr w:type="spellEnd"/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submit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under review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accep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published</w:t>
      </w:r>
    </w:p>
    <w:p w14:paraId="254FDE68" w14:textId="77777777" w:rsidR="007D3E6B" w:rsidRDefault="007D3E6B" w:rsidP="007D3E6B">
      <w:pPr>
        <w:rPr>
          <w:i/>
          <w:iCs/>
          <w:lang w:val="en-ID"/>
        </w:rPr>
      </w:pPr>
    </w:p>
    <w:p w14:paraId="0413FC99" w14:textId="77777777" w:rsidR="007D3E6B" w:rsidRPr="00EF01D5" w:rsidRDefault="007D3E6B" w:rsidP="007D3E6B">
      <w:pPr>
        <w:pStyle w:val="ListParagraph"/>
        <w:numPr>
          <w:ilvl w:val="0"/>
          <w:numId w:val="8"/>
        </w:numPr>
        <w:ind w:left="426"/>
        <w:rPr>
          <w:lang w:val="en-ID"/>
        </w:rPr>
      </w:pPr>
      <w:proofErr w:type="spellStart"/>
      <w:r w:rsidRPr="00EF01D5">
        <w:rPr>
          <w:lang w:val="en-ID"/>
        </w:rPr>
        <w:t>Artikel</w:t>
      </w:r>
      <w:proofErr w:type="spellEnd"/>
      <w:r w:rsidRPr="00EF01D5">
        <w:rPr>
          <w:lang w:val="en-ID"/>
        </w:rPr>
        <w:t xml:space="preserve"> Seminar</w:t>
      </w:r>
    </w:p>
    <w:p w14:paraId="0DCE31A2" w14:textId="77777777" w:rsidR="007D3E6B" w:rsidRPr="00EF01D5" w:rsidRDefault="007D3E6B" w:rsidP="007D3E6B">
      <w:pPr>
        <w:ind w:right="-472"/>
        <w:rPr>
          <w:lang w:val="en-ID"/>
        </w:rPr>
      </w:pPr>
      <w:r w:rsidRPr="00EF01D5">
        <w:rPr>
          <w:noProof/>
          <w:lang w:val="en-ID"/>
        </w:rPr>
        <mc:AlternateContent>
          <mc:Choice Requires="wps">
            <w:drawing>
              <wp:inline distT="0" distB="0" distL="0" distR="0" wp14:anchorId="7E8155A5" wp14:editId="42BF91B4">
                <wp:extent cx="5748867" cy="711200"/>
                <wp:effectExtent l="0" t="0" r="4445" b="1270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867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4"/>
                              <w:gridCol w:w="2545"/>
                              <w:gridCol w:w="3114"/>
                              <w:gridCol w:w="2556"/>
                            </w:tblGrid>
                            <w:tr w:rsidR="007D3E6B" w14:paraId="3157C1A2" w14:textId="77777777" w:rsidTr="00EF01D5">
                              <w:trPr>
                                <w:trHeight w:val="506"/>
                              </w:trPr>
                              <w:tc>
                                <w:tcPr>
                                  <w:tcW w:w="574" w:type="dxa"/>
                                </w:tcPr>
                                <w:p w14:paraId="535B62F0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52" w:lineRule="exact"/>
                                    <w:ind w:left="15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73EF7F67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52" w:lineRule="exact"/>
                                    <w:ind w:left="8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 Artikel</w:t>
                                  </w: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14:paraId="45F79A0A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52" w:lineRule="exact"/>
                                    <w:ind w:left="145" w:right="122" w:firstLine="31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etil Konferensi (Nama,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enyelenggara,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empat,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anggal)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14:paraId="46DD42C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52" w:lineRule="exact"/>
                                    <w:ind w:left="26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emajuan*)</w:t>
                                  </w:r>
                                </w:p>
                              </w:tc>
                            </w:tr>
                            <w:tr w:rsidR="007D3E6B" w14:paraId="413A8504" w14:textId="77777777" w:rsidTr="00EF01D5">
                              <w:trPr>
                                <w:trHeight w:val="251"/>
                              </w:trPr>
                              <w:tc>
                                <w:tcPr>
                                  <w:tcW w:w="574" w:type="dxa"/>
                                </w:tcPr>
                                <w:p w14:paraId="0EAC2890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7D9CE570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14:paraId="071B04AF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14:paraId="328F5EF4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3E6B" w14:paraId="6C2A0E30" w14:textId="77777777" w:rsidTr="00EF01D5">
                              <w:trPr>
                                <w:trHeight w:val="254"/>
                              </w:trPr>
                              <w:tc>
                                <w:tcPr>
                                  <w:tcW w:w="574" w:type="dxa"/>
                                </w:tcPr>
                                <w:p w14:paraId="7D0DC424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142A832E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14:paraId="3DF736FB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14:paraId="500508A9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6F3CA1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155A5" id="Text Box 6" o:spid="_x0000_s1032" type="#_x0000_t202" style="width:452.6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4"/>
                        <w:gridCol w:w="2545"/>
                        <w:gridCol w:w="3114"/>
                        <w:gridCol w:w="2556"/>
                      </w:tblGrid>
                      <w:tr w:rsidR="007D3E6B" w14:paraId="3157C1A2" w14:textId="77777777" w:rsidTr="00EF01D5">
                        <w:trPr>
                          <w:trHeight w:val="506"/>
                        </w:trPr>
                        <w:tc>
                          <w:tcPr>
                            <w:tcW w:w="574" w:type="dxa"/>
                          </w:tcPr>
                          <w:p w14:paraId="535B62F0" w14:textId="77777777" w:rsidR="007D3E6B" w:rsidRDefault="007D3E6B">
                            <w:pPr>
                              <w:kinsoku w:val="0"/>
                              <w:overflowPunct w:val="0"/>
                              <w:spacing w:line="252" w:lineRule="exact"/>
                              <w:ind w:left="15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545" w:type="dxa"/>
                          </w:tcPr>
                          <w:p w14:paraId="73EF7F67" w14:textId="77777777" w:rsidR="007D3E6B" w:rsidRDefault="007D3E6B">
                            <w:pPr>
                              <w:kinsoku w:val="0"/>
                              <w:overflowPunct w:val="0"/>
                              <w:spacing w:line="252" w:lineRule="exact"/>
                              <w:ind w:left="8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dul Artikel</w:t>
                            </w:r>
                          </w:p>
                        </w:tc>
                        <w:tc>
                          <w:tcPr>
                            <w:tcW w:w="3114" w:type="dxa"/>
                          </w:tcPr>
                          <w:p w14:paraId="45F79A0A" w14:textId="77777777" w:rsidR="007D3E6B" w:rsidRDefault="007D3E6B">
                            <w:pPr>
                              <w:kinsoku w:val="0"/>
                              <w:overflowPunct w:val="0"/>
                              <w:spacing w:line="252" w:lineRule="exact"/>
                              <w:ind w:left="145" w:right="122" w:firstLine="31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til Konferensi (Nama,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enyelenggara,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empat,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anggal)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14:paraId="46DD42C8" w14:textId="77777777" w:rsidR="007D3E6B" w:rsidRDefault="007D3E6B">
                            <w:pPr>
                              <w:kinsoku w:val="0"/>
                              <w:overflowPunct w:val="0"/>
                              <w:spacing w:line="252" w:lineRule="exact"/>
                              <w:ind w:left="26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emajuan*)</w:t>
                            </w:r>
                          </w:p>
                        </w:tc>
                      </w:tr>
                      <w:tr w:rsidR="007D3E6B" w14:paraId="413A8504" w14:textId="77777777" w:rsidTr="00EF01D5">
                        <w:trPr>
                          <w:trHeight w:val="251"/>
                        </w:trPr>
                        <w:tc>
                          <w:tcPr>
                            <w:tcW w:w="574" w:type="dxa"/>
                          </w:tcPr>
                          <w:p w14:paraId="0EAC2890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5" w:type="dxa"/>
                          </w:tcPr>
                          <w:p w14:paraId="7D9CE570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</w:tcPr>
                          <w:p w14:paraId="071B04AF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14:paraId="328F5EF4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3E6B" w14:paraId="6C2A0E30" w14:textId="77777777" w:rsidTr="00EF01D5">
                        <w:trPr>
                          <w:trHeight w:val="254"/>
                        </w:trPr>
                        <w:tc>
                          <w:tcPr>
                            <w:tcW w:w="574" w:type="dxa"/>
                          </w:tcPr>
                          <w:p w14:paraId="7D0DC424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5" w:type="dxa"/>
                          </w:tcPr>
                          <w:p w14:paraId="142A832E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</w:tcPr>
                          <w:p w14:paraId="3DF736FB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14:paraId="500508A9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46F3CA1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52C23C" w14:textId="77777777" w:rsidR="007D3E6B" w:rsidRPr="00EF01D5" w:rsidRDefault="007D3E6B" w:rsidP="007D3E6B">
      <w:pPr>
        <w:rPr>
          <w:i/>
          <w:iCs/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: </w:t>
      </w:r>
      <w:proofErr w:type="spellStart"/>
      <w:r w:rsidRPr="00EF01D5">
        <w:rPr>
          <w:sz w:val="20"/>
          <w:szCs w:val="20"/>
          <w:lang w:val="en-ID"/>
        </w:rPr>
        <w:t>Persiapan</w:t>
      </w:r>
      <w:proofErr w:type="spellEnd"/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submit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under review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accep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presented</w:t>
      </w:r>
    </w:p>
    <w:p w14:paraId="13F23BFC" w14:textId="77777777" w:rsidR="007D3E6B" w:rsidRDefault="007D3E6B" w:rsidP="007D3E6B">
      <w:pPr>
        <w:rPr>
          <w:i/>
          <w:iCs/>
          <w:lang w:val="en-ID"/>
        </w:rPr>
      </w:pPr>
    </w:p>
    <w:p w14:paraId="4EF3F143" w14:textId="77777777" w:rsidR="007D3E6B" w:rsidRPr="00EF01D5" w:rsidRDefault="007D3E6B" w:rsidP="007D3E6B">
      <w:pPr>
        <w:pStyle w:val="ListParagraph"/>
        <w:numPr>
          <w:ilvl w:val="0"/>
          <w:numId w:val="8"/>
        </w:numPr>
        <w:ind w:left="426"/>
        <w:rPr>
          <w:lang w:val="en-ID"/>
        </w:rPr>
      </w:pPr>
      <w:proofErr w:type="spellStart"/>
      <w:r w:rsidRPr="00EF01D5">
        <w:rPr>
          <w:lang w:val="en-ID"/>
        </w:rPr>
        <w:t>Kekayaan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Intelektual</w:t>
      </w:r>
      <w:proofErr w:type="spellEnd"/>
      <w:r w:rsidRPr="00EF01D5">
        <w:rPr>
          <w:lang w:val="en-ID"/>
        </w:rPr>
        <w:t xml:space="preserve"> (Paten, </w:t>
      </w:r>
      <w:proofErr w:type="spellStart"/>
      <w:r w:rsidRPr="00EF01D5">
        <w:rPr>
          <w:lang w:val="en-ID"/>
        </w:rPr>
        <w:t>Hak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Cipta</w:t>
      </w:r>
      <w:proofErr w:type="spellEnd"/>
      <w:r w:rsidRPr="00EF01D5">
        <w:rPr>
          <w:lang w:val="en-ID"/>
        </w:rPr>
        <w:t xml:space="preserve">, Paten </w:t>
      </w:r>
      <w:proofErr w:type="spellStart"/>
      <w:r w:rsidRPr="00EF01D5">
        <w:rPr>
          <w:lang w:val="en-ID"/>
        </w:rPr>
        <w:t>Sederhana</w:t>
      </w:r>
      <w:proofErr w:type="spellEnd"/>
      <w:r w:rsidRPr="00EF01D5">
        <w:rPr>
          <w:lang w:val="en-ID"/>
        </w:rPr>
        <w:t xml:space="preserve">, </w:t>
      </w:r>
      <w:proofErr w:type="spellStart"/>
      <w:r w:rsidRPr="00EF01D5">
        <w:rPr>
          <w:lang w:val="en-ID"/>
        </w:rPr>
        <w:t>Merek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Dagang</w:t>
      </w:r>
      <w:proofErr w:type="spellEnd"/>
      <w:r w:rsidRPr="00EF01D5">
        <w:rPr>
          <w:lang w:val="en-ID"/>
        </w:rPr>
        <w:t xml:space="preserve">, </w:t>
      </w:r>
      <w:proofErr w:type="spellStart"/>
      <w:r w:rsidRPr="00EF01D5">
        <w:rPr>
          <w:lang w:val="en-ID"/>
        </w:rPr>
        <w:t>dll</w:t>
      </w:r>
      <w:proofErr w:type="spellEnd"/>
      <w:r w:rsidRPr="00EF01D5">
        <w:rPr>
          <w:lang w:val="en-ID"/>
        </w:rPr>
        <w:t>)</w:t>
      </w:r>
    </w:p>
    <w:p w14:paraId="7F7B7273" w14:textId="77777777" w:rsidR="007D3E6B" w:rsidRPr="00EF01D5" w:rsidRDefault="007D3E6B" w:rsidP="007D3E6B">
      <w:pPr>
        <w:rPr>
          <w:i/>
          <w:iCs/>
          <w:lang w:val="en-ID"/>
        </w:rPr>
      </w:pPr>
    </w:p>
    <w:p w14:paraId="3DE2A12F" w14:textId="77777777" w:rsidR="007D3E6B" w:rsidRPr="00EF01D5" w:rsidRDefault="007D3E6B" w:rsidP="007D3E6B">
      <w:pPr>
        <w:rPr>
          <w:lang w:val="en-ID"/>
        </w:rPr>
      </w:pPr>
      <w:r w:rsidRPr="00EF01D5">
        <w:rPr>
          <w:noProof/>
          <w:lang w:val="en-ID"/>
        </w:rPr>
        <mc:AlternateContent>
          <mc:Choice Requires="wps">
            <w:drawing>
              <wp:inline distT="0" distB="0" distL="0" distR="0" wp14:anchorId="4A457C7C" wp14:editId="66C56F92">
                <wp:extent cx="5850467" cy="507365"/>
                <wp:effectExtent l="0" t="0" r="17145" b="698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467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1"/>
                              <w:gridCol w:w="5843"/>
                              <w:gridCol w:w="2365"/>
                            </w:tblGrid>
                            <w:tr w:rsidR="007D3E6B" w14:paraId="7D251C6B" w14:textId="77777777" w:rsidTr="00EF01D5">
                              <w:trPr>
                                <w:trHeight w:val="254"/>
                              </w:trPr>
                              <w:tc>
                                <w:tcPr>
                                  <w:tcW w:w="581" w:type="dxa"/>
                                </w:tcPr>
                                <w:p w14:paraId="5A75A342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5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843" w:type="dxa"/>
                                </w:tcPr>
                                <w:p w14:paraId="6E0512B6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2178" w:right="217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 Usulan KI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</w:tcPr>
                                <w:p w14:paraId="53ABB3FF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27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 Kemajuan*)</w:t>
                                  </w:r>
                                </w:p>
                              </w:tc>
                            </w:tr>
                            <w:tr w:rsidR="007D3E6B" w14:paraId="09C615A8" w14:textId="77777777" w:rsidTr="00EF01D5">
                              <w:trPr>
                                <w:trHeight w:val="251"/>
                              </w:trPr>
                              <w:tc>
                                <w:tcPr>
                                  <w:tcW w:w="581" w:type="dxa"/>
                                </w:tcPr>
                                <w:p w14:paraId="13C02C76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43" w:type="dxa"/>
                                </w:tcPr>
                                <w:p w14:paraId="4E765A72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5" w:type="dxa"/>
                                </w:tcPr>
                                <w:p w14:paraId="2D78AE5E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3E6B" w14:paraId="258AB6CF" w14:textId="77777777" w:rsidTr="00EF01D5">
                              <w:trPr>
                                <w:trHeight w:val="254"/>
                              </w:trPr>
                              <w:tc>
                                <w:tcPr>
                                  <w:tcW w:w="581" w:type="dxa"/>
                                </w:tcPr>
                                <w:p w14:paraId="0F3988C7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43" w:type="dxa"/>
                                </w:tcPr>
                                <w:p w14:paraId="2D40FD5B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5" w:type="dxa"/>
                                </w:tcPr>
                                <w:p w14:paraId="31445557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93F29F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457C7C" id="Text Box 5" o:spid="_x0000_s1033" type="#_x0000_t202" style="width:460.6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1"/>
                        <w:gridCol w:w="5843"/>
                        <w:gridCol w:w="2365"/>
                      </w:tblGrid>
                      <w:tr w:rsidR="007D3E6B" w14:paraId="7D251C6B" w14:textId="77777777" w:rsidTr="00EF01D5">
                        <w:trPr>
                          <w:trHeight w:val="254"/>
                        </w:trPr>
                        <w:tc>
                          <w:tcPr>
                            <w:tcW w:w="581" w:type="dxa"/>
                          </w:tcPr>
                          <w:p w14:paraId="5A75A342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5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843" w:type="dxa"/>
                          </w:tcPr>
                          <w:p w14:paraId="6E0512B6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2178" w:right="217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dul Usulan KI</w:t>
                            </w:r>
                          </w:p>
                        </w:tc>
                        <w:tc>
                          <w:tcPr>
                            <w:tcW w:w="2365" w:type="dxa"/>
                          </w:tcPr>
                          <w:p w14:paraId="53ABB3FF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27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 Kemajuan*)</w:t>
                            </w:r>
                          </w:p>
                        </w:tc>
                      </w:tr>
                      <w:tr w:rsidR="007D3E6B" w14:paraId="09C615A8" w14:textId="77777777" w:rsidTr="00EF01D5">
                        <w:trPr>
                          <w:trHeight w:val="251"/>
                        </w:trPr>
                        <w:tc>
                          <w:tcPr>
                            <w:tcW w:w="581" w:type="dxa"/>
                          </w:tcPr>
                          <w:p w14:paraId="13C02C76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43" w:type="dxa"/>
                          </w:tcPr>
                          <w:p w14:paraId="4E765A72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5" w:type="dxa"/>
                          </w:tcPr>
                          <w:p w14:paraId="2D78AE5E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3E6B" w14:paraId="258AB6CF" w14:textId="77777777" w:rsidTr="00EF01D5">
                        <w:trPr>
                          <w:trHeight w:val="254"/>
                        </w:trPr>
                        <w:tc>
                          <w:tcPr>
                            <w:tcW w:w="581" w:type="dxa"/>
                          </w:tcPr>
                          <w:p w14:paraId="0F3988C7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43" w:type="dxa"/>
                          </w:tcPr>
                          <w:p w14:paraId="2D40FD5B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5" w:type="dxa"/>
                          </w:tcPr>
                          <w:p w14:paraId="31445557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593F29F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4E6835" w14:textId="77777777" w:rsidR="007D3E6B" w:rsidRDefault="007D3E6B" w:rsidP="007D3E6B">
      <w:pPr>
        <w:rPr>
          <w:lang w:val="en-ID"/>
        </w:rPr>
      </w:pPr>
      <w:r w:rsidRPr="00EF01D5">
        <w:rPr>
          <w:sz w:val="20"/>
          <w:szCs w:val="20"/>
          <w:lang w:val="en-ID"/>
        </w:rPr>
        <w:t xml:space="preserve">*)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: </w:t>
      </w:r>
      <w:proofErr w:type="spellStart"/>
      <w:r w:rsidRPr="00EF01D5">
        <w:rPr>
          <w:sz w:val="20"/>
          <w:szCs w:val="20"/>
          <w:lang w:val="en-ID"/>
        </w:rPr>
        <w:t>Persiapan</w:t>
      </w:r>
      <w:proofErr w:type="spellEnd"/>
      <w:r w:rsidRPr="00EF01D5">
        <w:rPr>
          <w:sz w:val="20"/>
          <w:szCs w:val="20"/>
          <w:lang w:val="en-ID"/>
        </w:rPr>
        <w:t xml:space="preserve">, </w:t>
      </w:r>
      <w:proofErr w:type="spellStart"/>
      <w:r w:rsidRPr="00EF01D5">
        <w:rPr>
          <w:sz w:val="20"/>
          <w:szCs w:val="20"/>
          <w:lang w:val="en-ID"/>
        </w:rPr>
        <w:t>Terdaftar</w:t>
      </w:r>
      <w:proofErr w:type="spellEnd"/>
      <w:r w:rsidRPr="00EF01D5">
        <w:rPr>
          <w:sz w:val="20"/>
          <w:szCs w:val="20"/>
          <w:lang w:val="en-ID"/>
        </w:rPr>
        <w:t>, Granted</w:t>
      </w:r>
    </w:p>
    <w:p w14:paraId="6D0094D0" w14:textId="77777777" w:rsidR="007D3E6B" w:rsidRDefault="007D3E6B" w:rsidP="007D3E6B">
      <w:pPr>
        <w:rPr>
          <w:lang w:val="en-ID"/>
        </w:rPr>
      </w:pPr>
    </w:p>
    <w:p w14:paraId="4A59EE6A" w14:textId="77777777" w:rsidR="007D3E6B" w:rsidRPr="00DE5A9B" w:rsidRDefault="007D3E6B" w:rsidP="007D3E6B">
      <w:pPr>
        <w:pStyle w:val="ListParagraph"/>
        <w:numPr>
          <w:ilvl w:val="0"/>
          <w:numId w:val="8"/>
        </w:numPr>
        <w:ind w:left="426"/>
        <w:rPr>
          <w:lang w:val="en-ID"/>
        </w:rPr>
      </w:pPr>
      <w:proofErr w:type="spellStart"/>
      <w:r w:rsidRPr="00DE5A9B">
        <w:rPr>
          <w:lang w:val="en-ID"/>
        </w:rPr>
        <w:t>Buku</w:t>
      </w:r>
      <w:proofErr w:type="spellEnd"/>
      <w:r w:rsidRPr="00DE5A9B">
        <w:rPr>
          <w:lang w:val="en-ID"/>
        </w:rPr>
        <w:t xml:space="preserve"> (ISBN)</w:t>
      </w:r>
    </w:p>
    <w:p w14:paraId="771C4646" w14:textId="77777777" w:rsidR="007D3E6B" w:rsidRPr="00EF01D5" w:rsidRDefault="007D3E6B" w:rsidP="007D3E6B">
      <w:pPr>
        <w:rPr>
          <w:lang w:val="en-ID"/>
        </w:rPr>
      </w:pPr>
    </w:p>
    <w:p w14:paraId="12C0EF9B" w14:textId="77777777" w:rsidR="007D3E6B" w:rsidRPr="00EF01D5" w:rsidRDefault="007D3E6B" w:rsidP="007D3E6B">
      <w:pPr>
        <w:rPr>
          <w:lang w:val="en-ID"/>
        </w:rPr>
      </w:pPr>
      <w:r w:rsidRPr="00EF01D5">
        <w:rPr>
          <w:noProof/>
          <w:lang w:val="en-ID"/>
        </w:rPr>
        <mc:AlternateContent>
          <mc:Choice Requires="wps">
            <w:drawing>
              <wp:inline distT="0" distB="0" distL="0" distR="0" wp14:anchorId="3F561BAA" wp14:editId="65702A9D">
                <wp:extent cx="5884333" cy="524933"/>
                <wp:effectExtent l="0" t="0" r="2540" b="889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333" cy="524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8"/>
                              <w:gridCol w:w="2777"/>
                              <w:gridCol w:w="3070"/>
                              <w:gridCol w:w="2364"/>
                            </w:tblGrid>
                            <w:tr w:rsidR="007D3E6B" w14:paraId="7C763B44" w14:textId="77777777" w:rsidTr="00DE5A9B">
                              <w:trPr>
                                <w:trHeight w:val="251"/>
                              </w:trPr>
                              <w:tc>
                                <w:tcPr>
                                  <w:tcW w:w="578" w:type="dxa"/>
                                </w:tcPr>
                                <w:p w14:paraId="27CFAC4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65111CEC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8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 Buku</w:t>
                                  </w:r>
                                </w:p>
                              </w:tc>
                              <w:tc>
                                <w:tcPr>
                                  <w:tcW w:w="3070" w:type="dxa"/>
                                </w:tcPr>
                                <w:p w14:paraId="5C8F709C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68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Rencana) Penerbit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</w:tcPr>
                                <w:p w14:paraId="05DFF993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emajuan*)</w:t>
                                  </w:r>
                                </w:p>
                              </w:tc>
                            </w:tr>
                            <w:tr w:rsidR="007D3E6B" w14:paraId="112DDE7E" w14:textId="77777777" w:rsidTr="00DE5A9B">
                              <w:trPr>
                                <w:trHeight w:val="251"/>
                              </w:trPr>
                              <w:tc>
                                <w:tcPr>
                                  <w:tcW w:w="578" w:type="dxa"/>
                                </w:tcPr>
                                <w:p w14:paraId="5ECC88C0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67A72110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8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0" w:type="dxa"/>
                                </w:tcPr>
                                <w:p w14:paraId="11AC518F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68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4" w:type="dxa"/>
                                </w:tcPr>
                                <w:p w14:paraId="1AC1A043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D3E6B" w14:paraId="545E25A6" w14:textId="77777777" w:rsidTr="00DE5A9B">
                              <w:trPr>
                                <w:trHeight w:val="251"/>
                              </w:trPr>
                              <w:tc>
                                <w:tcPr>
                                  <w:tcW w:w="578" w:type="dxa"/>
                                </w:tcPr>
                                <w:p w14:paraId="27BD4B6F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2403BBFD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8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0" w:type="dxa"/>
                                </w:tcPr>
                                <w:p w14:paraId="3E4FAA82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68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4" w:type="dxa"/>
                                </w:tcPr>
                                <w:p w14:paraId="114D0FA7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D7430C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561BAA" id="Text Box 4" o:spid="_x0000_s1034" type="#_x0000_t202" style="width:463.35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8"/>
                        <w:gridCol w:w="2777"/>
                        <w:gridCol w:w="3070"/>
                        <w:gridCol w:w="2364"/>
                      </w:tblGrid>
                      <w:tr w:rsidR="007D3E6B" w14:paraId="7C763B44" w14:textId="77777777" w:rsidTr="00DE5A9B">
                        <w:trPr>
                          <w:trHeight w:val="251"/>
                        </w:trPr>
                        <w:tc>
                          <w:tcPr>
                            <w:tcW w:w="578" w:type="dxa"/>
                          </w:tcPr>
                          <w:p w14:paraId="27CFAC48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15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777" w:type="dxa"/>
                          </w:tcPr>
                          <w:p w14:paraId="65111CEC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88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dul Buku</w:t>
                            </w:r>
                          </w:p>
                        </w:tc>
                        <w:tc>
                          <w:tcPr>
                            <w:tcW w:w="3070" w:type="dxa"/>
                          </w:tcPr>
                          <w:p w14:paraId="5C8F709C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68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Rencana) Penerbit</w:t>
                            </w:r>
                          </w:p>
                        </w:tc>
                        <w:tc>
                          <w:tcPr>
                            <w:tcW w:w="2364" w:type="dxa"/>
                          </w:tcPr>
                          <w:p w14:paraId="05DFF993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2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emajuan*)</w:t>
                            </w:r>
                          </w:p>
                        </w:tc>
                      </w:tr>
                      <w:tr w:rsidR="007D3E6B" w14:paraId="112DDE7E" w14:textId="77777777" w:rsidTr="00DE5A9B">
                        <w:trPr>
                          <w:trHeight w:val="251"/>
                        </w:trPr>
                        <w:tc>
                          <w:tcPr>
                            <w:tcW w:w="578" w:type="dxa"/>
                          </w:tcPr>
                          <w:p w14:paraId="5ECC88C0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15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77" w:type="dxa"/>
                          </w:tcPr>
                          <w:p w14:paraId="67A72110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88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70" w:type="dxa"/>
                          </w:tcPr>
                          <w:p w14:paraId="11AC518F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68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64" w:type="dxa"/>
                          </w:tcPr>
                          <w:p w14:paraId="1AC1A043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27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D3E6B" w14:paraId="545E25A6" w14:textId="77777777" w:rsidTr="00DE5A9B">
                        <w:trPr>
                          <w:trHeight w:val="251"/>
                        </w:trPr>
                        <w:tc>
                          <w:tcPr>
                            <w:tcW w:w="578" w:type="dxa"/>
                          </w:tcPr>
                          <w:p w14:paraId="27BD4B6F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15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77" w:type="dxa"/>
                          </w:tcPr>
                          <w:p w14:paraId="2403BBFD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88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70" w:type="dxa"/>
                          </w:tcPr>
                          <w:p w14:paraId="3E4FAA82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68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64" w:type="dxa"/>
                          </w:tcPr>
                          <w:p w14:paraId="114D0FA7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27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D7430C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B4D0AC" w14:textId="77777777" w:rsidR="007D3E6B" w:rsidRPr="00131CAD" w:rsidRDefault="007D3E6B" w:rsidP="007D3E6B">
      <w:pPr>
        <w:rPr>
          <w:i/>
          <w:iCs/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: </w:t>
      </w:r>
      <w:proofErr w:type="spellStart"/>
      <w:r w:rsidRPr="00EF01D5">
        <w:rPr>
          <w:sz w:val="20"/>
          <w:szCs w:val="20"/>
          <w:lang w:val="en-ID"/>
        </w:rPr>
        <w:t>Persiapan</w:t>
      </w:r>
      <w:proofErr w:type="spellEnd"/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under review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published</w:t>
      </w:r>
    </w:p>
    <w:p w14:paraId="49B61546" w14:textId="77777777" w:rsidR="007D3E6B" w:rsidRDefault="007D3E6B" w:rsidP="007D3E6B">
      <w:pPr>
        <w:rPr>
          <w:i/>
          <w:iCs/>
          <w:lang w:val="en-ID"/>
        </w:rPr>
      </w:pPr>
    </w:p>
    <w:p w14:paraId="695B0082" w14:textId="77777777" w:rsidR="007D3E6B" w:rsidRPr="00EF01D5" w:rsidRDefault="007D3E6B" w:rsidP="007D3E6B">
      <w:pPr>
        <w:numPr>
          <w:ilvl w:val="0"/>
          <w:numId w:val="7"/>
        </w:numPr>
        <w:jc w:val="both"/>
        <w:rPr>
          <w:lang w:val="en-ID"/>
        </w:rPr>
      </w:pPr>
      <w:r w:rsidRPr="00EF01D5">
        <w:rPr>
          <w:lang w:val="en-ID"/>
        </w:rPr>
        <w:t xml:space="preserve">Hasil Lain </w:t>
      </w:r>
      <w:proofErr w:type="spellStart"/>
      <w:r w:rsidRPr="00EF01D5">
        <w:rPr>
          <w:lang w:val="en-ID"/>
        </w:rPr>
        <w:t>berupa</w:t>
      </w:r>
      <w:proofErr w:type="spellEnd"/>
      <w:r w:rsidRPr="00EF01D5">
        <w:rPr>
          <w:lang w:val="en-ID"/>
        </w:rPr>
        <w:t xml:space="preserve"> </w:t>
      </w:r>
      <w:r w:rsidRPr="00EF01D5">
        <w:rPr>
          <w:i/>
          <w:iCs/>
          <w:lang w:val="en-ID"/>
        </w:rPr>
        <w:t>Software</w:t>
      </w:r>
      <w:r w:rsidRPr="00EF01D5">
        <w:rPr>
          <w:lang w:val="en-ID"/>
        </w:rPr>
        <w:t xml:space="preserve">, </w:t>
      </w:r>
      <w:proofErr w:type="spellStart"/>
      <w:r w:rsidRPr="00EF01D5">
        <w:rPr>
          <w:lang w:val="en-ID"/>
        </w:rPr>
        <w:t>Inovasi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Teknologi</w:t>
      </w:r>
      <w:proofErr w:type="spellEnd"/>
      <w:r w:rsidRPr="00EF01D5">
        <w:rPr>
          <w:lang w:val="en-ID"/>
        </w:rPr>
        <w:t xml:space="preserve">, Business Plan, </w:t>
      </w:r>
      <w:proofErr w:type="spellStart"/>
      <w:r w:rsidRPr="00EF01D5">
        <w:rPr>
          <w:lang w:val="en-ID"/>
        </w:rPr>
        <w:t>Dokumen</w:t>
      </w:r>
      <w:proofErr w:type="spellEnd"/>
      <w:r w:rsidRPr="00EF01D5">
        <w:rPr>
          <w:lang w:val="en-ID"/>
        </w:rPr>
        <w:t xml:space="preserve"> Feasibility Study, </w:t>
      </w:r>
      <w:proofErr w:type="spellStart"/>
      <w:r w:rsidRPr="00EF01D5">
        <w:rPr>
          <w:lang w:val="en-ID"/>
        </w:rPr>
        <w:t>Naskah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akademik</w:t>
      </w:r>
      <w:proofErr w:type="spellEnd"/>
      <w:r w:rsidRPr="00EF01D5">
        <w:rPr>
          <w:lang w:val="en-ID"/>
        </w:rPr>
        <w:t xml:space="preserve"> (policy brief, </w:t>
      </w:r>
      <w:proofErr w:type="spellStart"/>
      <w:r w:rsidRPr="00EF01D5">
        <w:rPr>
          <w:lang w:val="en-ID"/>
        </w:rPr>
        <w:t>rekomendasi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kebijakan</w:t>
      </w:r>
      <w:proofErr w:type="spellEnd"/>
      <w:r w:rsidRPr="00EF01D5">
        <w:rPr>
          <w:lang w:val="en-ID"/>
        </w:rPr>
        <w:t xml:space="preserve">, </w:t>
      </w:r>
      <w:proofErr w:type="spellStart"/>
      <w:r w:rsidRPr="00EF01D5">
        <w:rPr>
          <w:lang w:val="en-ID"/>
        </w:rPr>
        <w:t>atau</w:t>
      </w:r>
      <w:proofErr w:type="spellEnd"/>
      <w:r w:rsidRPr="00EF01D5">
        <w:rPr>
          <w:lang w:val="en-ID"/>
        </w:rPr>
        <w:t xml:space="preserve"> model </w:t>
      </w:r>
      <w:proofErr w:type="spellStart"/>
      <w:r w:rsidRPr="00EF01D5">
        <w:rPr>
          <w:lang w:val="en-ID"/>
        </w:rPr>
        <w:t>kebijakan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strategis</w:t>
      </w:r>
      <w:proofErr w:type="spellEnd"/>
      <w:r w:rsidRPr="00EF01D5">
        <w:rPr>
          <w:lang w:val="en-ID"/>
        </w:rPr>
        <w:t xml:space="preserve">), </w:t>
      </w:r>
      <w:proofErr w:type="spellStart"/>
      <w:r w:rsidRPr="00EF01D5">
        <w:rPr>
          <w:lang w:val="en-ID"/>
        </w:rPr>
        <w:t>dll</w:t>
      </w:r>
      <w:proofErr w:type="spellEnd"/>
      <w:r w:rsidRPr="00EF01D5">
        <w:rPr>
          <w:lang w:val="en-ID"/>
        </w:rPr>
        <w:t>)</w:t>
      </w:r>
    </w:p>
    <w:p w14:paraId="632F7283" w14:textId="77777777" w:rsidR="007D3E6B" w:rsidRPr="00EF01D5" w:rsidRDefault="007D3E6B" w:rsidP="007D3E6B">
      <w:pPr>
        <w:rPr>
          <w:i/>
          <w:iCs/>
          <w:lang w:val="en-ID"/>
        </w:rPr>
      </w:pPr>
    </w:p>
    <w:p w14:paraId="2E48EC06" w14:textId="77777777" w:rsidR="007D3E6B" w:rsidRPr="00EF01D5" w:rsidRDefault="007D3E6B" w:rsidP="007D3E6B">
      <w:pPr>
        <w:rPr>
          <w:lang w:val="en-ID"/>
        </w:rPr>
      </w:pPr>
      <w:r w:rsidRPr="00EF01D5">
        <w:rPr>
          <w:noProof/>
          <w:lang w:val="en-ID"/>
        </w:rPr>
        <mc:AlternateContent>
          <mc:Choice Requires="wps">
            <w:drawing>
              <wp:inline distT="0" distB="0" distL="0" distR="0" wp14:anchorId="1B1FAB6B" wp14:editId="28FFEE4E">
                <wp:extent cx="5952067" cy="506095"/>
                <wp:effectExtent l="0" t="0" r="10795" b="825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067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8"/>
                              <w:gridCol w:w="2815"/>
                              <w:gridCol w:w="3026"/>
                              <w:gridCol w:w="2370"/>
                            </w:tblGrid>
                            <w:tr w:rsidR="007D3E6B" w14:paraId="49D17190" w14:textId="77777777" w:rsidTr="00DE5A9B">
                              <w:trPr>
                                <w:trHeight w:val="251"/>
                              </w:trPr>
                              <w:tc>
                                <w:tcPr>
                                  <w:tcW w:w="578" w:type="dxa"/>
                                </w:tcPr>
                                <w:p w14:paraId="6F33F2DB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</w:tcPr>
                                <w:p w14:paraId="36F8B10C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1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utput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</w:tcPr>
                                <w:p w14:paraId="7DACEC00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9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etil Output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</w:tcPr>
                                <w:p w14:paraId="6DE6C99D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8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emajuan*)</w:t>
                                  </w:r>
                                </w:p>
                              </w:tc>
                            </w:tr>
                            <w:tr w:rsidR="007D3E6B" w14:paraId="41ABDA73" w14:textId="77777777" w:rsidTr="00DE5A9B">
                              <w:trPr>
                                <w:trHeight w:val="253"/>
                              </w:trPr>
                              <w:tc>
                                <w:tcPr>
                                  <w:tcW w:w="578" w:type="dxa"/>
                                </w:tcPr>
                                <w:p w14:paraId="02FE7FF3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</w:tcPr>
                                <w:p w14:paraId="787F508F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6" w:type="dxa"/>
                                </w:tcPr>
                                <w:p w14:paraId="47428280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</w:tcPr>
                                <w:p w14:paraId="5D953F57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3E6B" w14:paraId="25422C91" w14:textId="77777777" w:rsidTr="00DE5A9B">
                              <w:trPr>
                                <w:trHeight w:val="253"/>
                              </w:trPr>
                              <w:tc>
                                <w:tcPr>
                                  <w:tcW w:w="578" w:type="dxa"/>
                                </w:tcPr>
                                <w:p w14:paraId="78E8528E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</w:tcPr>
                                <w:p w14:paraId="03B3F731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6" w:type="dxa"/>
                                </w:tcPr>
                                <w:p w14:paraId="2A1ED1F8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</w:tcPr>
                                <w:p w14:paraId="7B69CF49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B472B1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1FAB6B" id="Text Box 3" o:spid="_x0000_s1035" type="#_x0000_t202" style="width:468.65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8"/>
                        <w:gridCol w:w="2815"/>
                        <w:gridCol w:w="3026"/>
                        <w:gridCol w:w="2370"/>
                      </w:tblGrid>
                      <w:tr w:rsidR="007D3E6B" w14:paraId="49D17190" w14:textId="77777777" w:rsidTr="00DE5A9B">
                        <w:trPr>
                          <w:trHeight w:val="251"/>
                        </w:trPr>
                        <w:tc>
                          <w:tcPr>
                            <w:tcW w:w="578" w:type="dxa"/>
                          </w:tcPr>
                          <w:p w14:paraId="6F33F2DB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15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815" w:type="dxa"/>
                          </w:tcPr>
                          <w:p w14:paraId="36F8B10C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81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utput</w:t>
                            </w:r>
                          </w:p>
                        </w:tc>
                        <w:tc>
                          <w:tcPr>
                            <w:tcW w:w="3026" w:type="dxa"/>
                          </w:tcPr>
                          <w:p w14:paraId="7DACEC00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9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til Output</w:t>
                            </w:r>
                          </w:p>
                        </w:tc>
                        <w:tc>
                          <w:tcPr>
                            <w:tcW w:w="2370" w:type="dxa"/>
                          </w:tcPr>
                          <w:p w14:paraId="6DE6C99D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2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emajuan*)</w:t>
                            </w:r>
                          </w:p>
                        </w:tc>
                      </w:tr>
                      <w:tr w:rsidR="007D3E6B" w14:paraId="41ABDA73" w14:textId="77777777" w:rsidTr="00DE5A9B">
                        <w:trPr>
                          <w:trHeight w:val="253"/>
                        </w:trPr>
                        <w:tc>
                          <w:tcPr>
                            <w:tcW w:w="578" w:type="dxa"/>
                          </w:tcPr>
                          <w:p w14:paraId="02FE7FF3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</w:tcPr>
                          <w:p w14:paraId="787F508F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26" w:type="dxa"/>
                          </w:tcPr>
                          <w:p w14:paraId="47428280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</w:tcPr>
                          <w:p w14:paraId="5D953F57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3E6B" w14:paraId="25422C91" w14:textId="77777777" w:rsidTr="00DE5A9B">
                        <w:trPr>
                          <w:trHeight w:val="253"/>
                        </w:trPr>
                        <w:tc>
                          <w:tcPr>
                            <w:tcW w:w="578" w:type="dxa"/>
                          </w:tcPr>
                          <w:p w14:paraId="78E8528E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</w:tcPr>
                          <w:p w14:paraId="03B3F731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26" w:type="dxa"/>
                          </w:tcPr>
                          <w:p w14:paraId="2A1ED1F8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</w:tcPr>
                          <w:p w14:paraId="7B69CF49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6B472B1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937341" w14:textId="77777777" w:rsidR="007D3E6B" w:rsidRPr="00131CAD" w:rsidRDefault="007D3E6B" w:rsidP="007D3E6B">
      <w:pPr>
        <w:rPr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: </w:t>
      </w:r>
      <w:proofErr w:type="spellStart"/>
      <w:r w:rsidRPr="00EF01D5">
        <w:rPr>
          <w:sz w:val="20"/>
          <w:szCs w:val="20"/>
          <w:lang w:val="en-ID"/>
        </w:rPr>
        <w:t>Cantumkan</w:t>
      </w:r>
      <w:proofErr w:type="spellEnd"/>
      <w:r w:rsidRPr="00EF01D5">
        <w:rPr>
          <w:sz w:val="20"/>
          <w:szCs w:val="20"/>
          <w:lang w:val="en-ID"/>
        </w:rPr>
        <w:t xml:space="preserve">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 </w:t>
      </w:r>
      <w:proofErr w:type="spellStart"/>
      <w:r w:rsidRPr="00EF01D5">
        <w:rPr>
          <w:sz w:val="20"/>
          <w:szCs w:val="20"/>
          <w:lang w:val="en-ID"/>
        </w:rPr>
        <w:t>sesuai</w:t>
      </w:r>
      <w:proofErr w:type="spellEnd"/>
      <w:r w:rsidRPr="00EF01D5">
        <w:rPr>
          <w:sz w:val="20"/>
          <w:szCs w:val="20"/>
          <w:lang w:val="en-ID"/>
        </w:rPr>
        <w:t xml:space="preserve"> </w:t>
      </w:r>
      <w:proofErr w:type="spellStart"/>
      <w:r w:rsidRPr="00EF01D5">
        <w:rPr>
          <w:sz w:val="20"/>
          <w:szCs w:val="20"/>
          <w:lang w:val="en-ID"/>
        </w:rPr>
        <w:t>kondisi</w:t>
      </w:r>
      <w:proofErr w:type="spellEnd"/>
      <w:r w:rsidRPr="00EF01D5">
        <w:rPr>
          <w:sz w:val="20"/>
          <w:szCs w:val="20"/>
          <w:lang w:val="en-ID"/>
        </w:rPr>
        <w:t xml:space="preserve"> </w:t>
      </w:r>
      <w:proofErr w:type="spellStart"/>
      <w:r w:rsidRPr="00EF01D5">
        <w:rPr>
          <w:sz w:val="20"/>
          <w:szCs w:val="20"/>
          <w:lang w:val="en-ID"/>
        </w:rPr>
        <w:t>saat</w:t>
      </w:r>
      <w:proofErr w:type="spellEnd"/>
      <w:r w:rsidRPr="00EF01D5">
        <w:rPr>
          <w:sz w:val="20"/>
          <w:szCs w:val="20"/>
          <w:lang w:val="en-ID"/>
        </w:rPr>
        <w:t xml:space="preserve"> </w:t>
      </w:r>
      <w:proofErr w:type="spellStart"/>
      <w:r w:rsidRPr="00EF01D5">
        <w:rPr>
          <w:sz w:val="20"/>
          <w:szCs w:val="20"/>
          <w:lang w:val="en-ID"/>
        </w:rPr>
        <w:t>ini</w:t>
      </w:r>
      <w:proofErr w:type="spellEnd"/>
    </w:p>
    <w:p w14:paraId="39B94C9F" w14:textId="77777777" w:rsidR="007D3E6B" w:rsidRDefault="007D3E6B" w:rsidP="007D3E6B">
      <w:pPr>
        <w:rPr>
          <w:lang w:val="en-ID"/>
        </w:rPr>
      </w:pPr>
    </w:p>
    <w:p w14:paraId="14BD3898" w14:textId="77777777" w:rsidR="007D3E6B" w:rsidRPr="00131CAD" w:rsidRDefault="007D3E6B" w:rsidP="007D3E6B">
      <w:pPr>
        <w:pStyle w:val="ListParagraph"/>
        <w:numPr>
          <w:ilvl w:val="0"/>
          <w:numId w:val="7"/>
        </w:numPr>
        <w:rPr>
          <w:lang w:val="en-ID"/>
        </w:rPr>
      </w:pPr>
      <w:proofErr w:type="spellStart"/>
      <w:r w:rsidRPr="00DE5A9B">
        <w:rPr>
          <w:lang w:val="en-ID"/>
        </w:rPr>
        <w:t>Disertasi</w:t>
      </w:r>
      <w:proofErr w:type="spellEnd"/>
      <w:r w:rsidRPr="00DE5A9B">
        <w:rPr>
          <w:lang w:val="en-ID"/>
        </w:rPr>
        <w:t>/</w:t>
      </w:r>
      <w:proofErr w:type="spellStart"/>
      <w:r w:rsidRPr="00DE5A9B">
        <w:rPr>
          <w:lang w:val="en-ID"/>
        </w:rPr>
        <w:t>Tesis</w:t>
      </w:r>
      <w:proofErr w:type="spellEnd"/>
      <w:r w:rsidRPr="00DE5A9B">
        <w:rPr>
          <w:lang w:val="en-ID"/>
        </w:rPr>
        <w:t>/</w:t>
      </w:r>
      <w:proofErr w:type="spellStart"/>
      <w:r w:rsidRPr="00DE5A9B">
        <w:rPr>
          <w:lang w:val="en-ID"/>
        </w:rPr>
        <w:t>Tugas</w:t>
      </w:r>
      <w:proofErr w:type="spellEnd"/>
      <w:r w:rsidRPr="00DE5A9B">
        <w:rPr>
          <w:lang w:val="en-ID"/>
        </w:rPr>
        <w:t xml:space="preserve"> Akhir/Program </w:t>
      </w:r>
      <w:proofErr w:type="spellStart"/>
      <w:r w:rsidRPr="00DE5A9B">
        <w:rPr>
          <w:lang w:val="en-ID"/>
        </w:rPr>
        <w:t>Kreativitas</w:t>
      </w:r>
      <w:proofErr w:type="spellEnd"/>
      <w:r w:rsidRPr="00DE5A9B">
        <w:rPr>
          <w:lang w:val="en-ID"/>
        </w:rPr>
        <w:t xml:space="preserve"> </w:t>
      </w:r>
      <w:proofErr w:type="spellStart"/>
      <w:r w:rsidRPr="00DE5A9B">
        <w:rPr>
          <w:lang w:val="en-ID"/>
        </w:rPr>
        <w:t>Mahasiswa</w:t>
      </w:r>
      <w:proofErr w:type="spellEnd"/>
      <w:r w:rsidRPr="00DE5A9B">
        <w:rPr>
          <w:lang w:val="en-ID"/>
        </w:rPr>
        <w:t xml:space="preserve"> yang </w:t>
      </w:r>
      <w:proofErr w:type="spellStart"/>
      <w:r w:rsidRPr="00DE5A9B">
        <w:rPr>
          <w:lang w:val="en-ID"/>
        </w:rPr>
        <w:t>dihasilkan</w:t>
      </w:r>
      <w:proofErr w:type="spellEnd"/>
    </w:p>
    <w:p w14:paraId="3A30E7FA" w14:textId="77777777" w:rsidR="007D3E6B" w:rsidRPr="00EF01D5" w:rsidRDefault="007D3E6B" w:rsidP="007D3E6B">
      <w:pPr>
        <w:rPr>
          <w:lang w:val="en-ID"/>
        </w:rPr>
      </w:pPr>
    </w:p>
    <w:p w14:paraId="0140239D" w14:textId="77777777" w:rsidR="007D3E6B" w:rsidRPr="00EF01D5" w:rsidRDefault="007D3E6B" w:rsidP="007D3E6B">
      <w:pPr>
        <w:rPr>
          <w:lang w:val="en-ID"/>
        </w:rPr>
      </w:pPr>
      <w:r w:rsidRPr="00EF01D5">
        <w:rPr>
          <w:noProof/>
          <w:lang w:val="en-ID"/>
        </w:rPr>
        <mc:AlternateContent>
          <mc:Choice Requires="wps">
            <w:drawing>
              <wp:inline distT="0" distB="0" distL="0" distR="0" wp14:anchorId="7D65F648" wp14:editId="4BA62117">
                <wp:extent cx="5918200" cy="550333"/>
                <wp:effectExtent l="0" t="0" r="6350" b="254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550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00"/>
                              <w:gridCol w:w="2264"/>
                              <w:gridCol w:w="1205"/>
                              <w:gridCol w:w="3061"/>
                              <w:gridCol w:w="1659"/>
                            </w:tblGrid>
                            <w:tr w:rsidR="007D3E6B" w14:paraId="6331A7A9" w14:textId="77777777" w:rsidTr="00DE5A9B">
                              <w:trPr>
                                <w:trHeight w:val="253"/>
                              </w:trPr>
                              <w:tc>
                                <w:tcPr>
                                  <w:tcW w:w="600" w:type="dxa"/>
                                </w:tcPr>
                                <w:p w14:paraId="03A0DD1A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6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14:paraId="4D4ED80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4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ahasiswa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64C27D7A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8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RP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1454919B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271" w:right="126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0B62AA73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4" w:right="-1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pacing w:val="1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Status*)    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D3E6B" w14:paraId="52881041" w14:textId="77777777" w:rsidTr="00DE5A9B">
                              <w:trPr>
                                <w:trHeight w:val="253"/>
                              </w:trPr>
                              <w:tc>
                                <w:tcPr>
                                  <w:tcW w:w="600" w:type="dxa"/>
                                </w:tcPr>
                                <w:p w14:paraId="02F9ECD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6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14:paraId="48FFC3E7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4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170B5FEC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8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2A6B938A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271" w:right="126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7C07CE73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4" w:right="-15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D3E6B" w14:paraId="17FBB278" w14:textId="77777777" w:rsidTr="00DE5A9B">
                              <w:trPr>
                                <w:trHeight w:val="253"/>
                              </w:trPr>
                              <w:tc>
                                <w:tcPr>
                                  <w:tcW w:w="600" w:type="dxa"/>
                                </w:tcPr>
                                <w:p w14:paraId="48E47ED4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6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14:paraId="00E2767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4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0AE778D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8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6D13A021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271" w:right="126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24F2F70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4" w:right="-15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FA60CA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65F648" id="Text Box 2" o:spid="_x0000_s1036" type="#_x0000_t202" style="width:466pt;height:4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00"/>
                        <w:gridCol w:w="2264"/>
                        <w:gridCol w:w="1205"/>
                        <w:gridCol w:w="3061"/>
                        <w:gridCol w:w="1659"/>
                      </w:tblGrid>
                      <w:tr w:rsidR="007D3E6B" w14:paraId="6331A7A9" w14:textId="77777777" w:rsidTr="00DE5A9B">
                        <w:trPr>
                          <w:trHeight w:val="253"/>
                        </w:trPr>
                        <w:tc>
                          <w:tcPr>
                            <w:tcW w:w="600" w:type="dxa"/>
                          </w:tcPr>
                          <w:p w14:paraId="03A0DD1A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6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264" w:type="dxa"/>
                          </w:tcPr>
                          <w:p w14:paraId="4D4ED808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4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hasiswa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64C27D7A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8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RP</w:t>
                            </w:r>
                          </w:p>
                        </w:tc>
                        <w:tc>
                          <w:tcPr>
                            <w:tcW w:w="3061" w:type="dxa"/>
                          </w:tcPr>
                          <w:p w14:paraId="1454919B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271" w:right="126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dul</w:t>
                            </w:r>
                          </w:p>
                        </w:tc>
                        <w:tc>
                          <w:tcPr>
                            <w:tcW w:w="1659" w:type="dxa"/>
                          </w:tcPr>
                          <w:p w14:paraId="0B62AA73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4" w:right="-1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pacing w:val="1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Status*)    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</w:tr>
                      <w:tr w:rsidR="007D3E6B" w14:paraId="52881041" w14:textId="77777777" w:rsidTr="00DE5A9B">
                        <w:trPr>
                          <w:trHeight w:val="253"/>
                        </w:trPr>
                        <w:tc>
                          <w:tcPr>
                            <w:tcW w:w="600" w:type="dxa"/>
                          </w:tcPr>
                          <w:p w14:paraId="02F9ECD8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6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</w:tcPr>
                          <w:p w14:paraId="48FFC3E7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4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14:paraId="170B5FEC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8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61" w:type="dxa"/>
                          </w:tcPr>
                          <w:p w14:paraId="2A6B938A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271" w:right="126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</w:tcPr>
                          <w:p w14:paraId="7C07CE73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4" w:right="-15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</w:tr>
                      <w:tr w:rsidR="007D3E6B" w14:paraId="17FBB278" w14:textId="77777777" w:rsidTr="00DE5A9B">
                        <w:trPr>
                          <w:trHeight w:val="253"/>
                        </w:trPr>
                        <w:tc>
                          <w:tcPr>
                            <w:tcW w:w="600" w:type="dxa"/>
                          </w:tcPr>
                          <w:p w14:paraId="48E47ED4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6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</w:tcPr>
                          <w:p w14:paraId="00E27678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4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14:paraId="0AE778D8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8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61" w:type="dxa"/>
                          </w:tcPr>
                          <w:p w14:paraId="6D13A021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271" w:right="126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</w:tcPr>
                          <w:p w14:paraId="24F2F708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4" w:right="-15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2DFA60CA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A2DD95" w14:textId="77777777" w:rsidR="007D3E6B" w:rsidRPr="00EF01D5" w:rsidRDefault="007D3E6B" w:rsidP="007D3E6B">
      <w:pPr>
        <w:rPr>
          <w:i/>
          <w:iCs/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: </w:t>
      </w:r>
      <w:proofErr w:type="spellStart"/>
      <w:r w:rsidRPr="00EF01D5">
        <w:rPr>
          <w:sz w:val="20"/>
          <w:szCs w:val="20"/>
          <w:lang w:val="en-ID"/>
        </w:rPr>
        <w:t>Cantumkan</w:t>
      </w:r>
      <w:proofErr w:type="spellEnd"/>
      <w:r w:rsidRPr="00EF01D5">
        <w:rPr>
          <w:sz w:val="20"/>
          <w:szCs w:val="20"/>
          <w:lang w:val="en-ID"/>
        </w:rPr>
        <w:t xml:space="preserve"> lulus (</w:t>
      </w:r>
      <w:r w:rsidRPr="00EF01D5">
        <w:rPr>
          <w:i/>
          <w:iCs/>
          <w:sz w:val="20"/>
          <w:szCs w:val="20"/>
          <w:lang w:val="en-ID"/>
        </w:rPr>
        <w:t xml:space="preserve">dan </w:t>
      </w:r>
      <w:proofErr w:type="spellStart"/>
      <w:r w:rsidRPr="00EF01D5">
        <w:rPr>
          <w:i/>
          <w:iCs/>
          <w:sz w:val="20"/>
          <w:szCs w:val="20"/>
          <w:lang w:val="en-ID"/>
        </w:rPr>
        <w:t>tahun</w:t>
      </w:r>
      <w:proofErr w:type="spellEnd"/>
      <w:r w:rsidRPr="00EF01D5">
        <w:rPr>
          <w:i/>
          <w:iCs/>
          <w:sz w:val="20"/>
          <w:szCs w:val="20"/>
          <w:lang w:val="en-ID"/>
        </w:rPr>
        <w:t xml:space="preserve"> </w:t>
      </w:r>
      <w:proofErr w:type="spellStart"/>
      <w:r w:rsidRPr="00EF01D5">
        <w:rPr>
          <w:i/>
          <w:iCs/>
          <w:sz w:val="20"/>
          <w:szCs w:val="20"/>
          <w:lang w:val="en-ID"/>
        </w:rPr>
        <w:t>kelulusan</w:t>
      </w:r>
      <w:proofErr w:type="spellEnd"/>
      <w:r w:rsidRPr="00EF01D5">
        <w:rPr>
          <w:sz w:val="20"/>
          <w:szCs w:val="20"/>
          <w:lang w:val="en-ID"/>
        </w:rPr>
        <w:t xml:space="preserve">) </w:t>
      </w:r>
      <w:proofErr w:type="spellStart"/>
      <w:r w:rsidRPr="00EF01D5">
        <w:rPr>
          <w:sz w:val="20"/>
          <w:szCs w:val="20"/>
          <w:lang w:val="en-ID"/>
        </w:rPr>
        <w:t>atau</w:t>
      </w:r>
      <w:proofErr w:type="spellEnd"/>
      <w:r w:rsidRPr="00EF01D5">
        <w:rPr>
          <w:sz w:val="20"/>
          <w:szCs w:val="20"/>
          <w:lang w:val="en-ID"/>
        </w:rPr>
        <w:t xml:space="preserve"> </w:t>
      </w:r>
      <w:r w:rsidRPr="00EF01D5">
        <w:rPr>
          <w:i/>
          <w:iCs/>
          <w:sz w:val="20"/>
          <w:szCs w:val="20"/>
          <w:lang w:val="en-ID"/>
        </w:rPr>
        <w:t>in progress</w:t>
      </w:r>
    </w:p>
    <w:p w14:paraId="471B62AA" w14:textId="77777777" w:rsidR="007D3E6B" w:rsidRPr="00EF01D5" w:rsidRDefault="007D3E6B" w:rsidP="007D3E6B">
      <w:pPr>
        <w:rPr>
          <w:lang w:val="en-US"/>
        </w:rPr>
      </w:pPr>
    </w:p>
    <w:bookmarkEnd w:id="2"/>
    <w:p w14:paraId="15C9FFE7" w14:textId="464A1390" w:rsidR="007D3E6B" w:rsidRDefault="007D3E6B">
      <w:pPr>
        <w:rPr>
          <w:lang w:val="en-US"/>
        </w:rPr>
      </w:pPr>
    </w:p>
    <w:p w14:paraId="22DD517B" w14:textId="5090036D" w:rsidR="008F4CFC" w:rsidRDefault="008F4CFC">
      <w:pPr>
        <w:rPr>
          <w:lang w:val="en-US"/>
        </w:rPr>
      </w:pPr>
    </w:p>
    <w:p w14:paraId="3FE04B75" w14:textId="1ABB9FB2" w:rsidR="008F4CFC" w:rsidRDefault="008F4CFC">
      <w:pPr>
        <w:rPr>
          <w:lang w:val="en-US"/>
        </w:rPr>
      </w:pPr>
    </w:p>
    <w:p w14:paraId="134C445F" w14:textId="77777777" w:rsidR="009E6BDA" w:rsidRDefault="009E6BDA" w:rsidP="00B8169D">
      <w:pPr>
        <w:spacing w:after="120" w:line="360" w:lineRule="auto"/>
        <w:rPr>
          <w:lang w:val="en-US"/>
        </w:rPr>
        <w:sectPr w:rsidR="009E6BDA" w:rsidSect="000D7153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1047EEB7" w14:textId="1FE79BAF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64C21053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0BC4F922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0330EE7D" w14:textId="5FB026BA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03CA8A30" w14:textId="0C23F409" w:rsidR="000015B5" w:rsidRDefault="000015B5" w:rsidP="008F4CFC">
      <w:pPr>
        <w:spacing w:after="120" w:line="360" w:lineRule="auto"/>
        <w:jc w:val="center"/>
        <w:rPr>
          <w:lang w:val="en-US"/>
        </w:rPr>
      </w:pPr>
    </w:p>
    <w:p w14:paraId="5A55B145" w14:textId="247E8028" w:rsidR="000015B5" w:rsidRDefault="000015B5" w:rsidP="008F4CFC">
      <w:pPr>
        <w:spacing w:after="120" w:line="360" w:lineRule="auto"/>
        <w:jc w:val="center"/>
        <w:rPr>
          <w:lang w:val="en-US"/>
        </w:rPr>
      </w:pPr>
    </w:p>
    <w:p w14:paraId="24073B13" w14:textId="447218C0" w:rsidR="000015B5" w:rsidRDefault="000015B5" w:rsidP="008F4CFC">
      <w:pPr>
        <w:spacing w:after="120" w:line="360" w:lineRule="auto"/>
        <w:jc w:val="center"/>
        <w:rPr>
          <w:lang w:val="en-US"/>
        </w:rPr>
      </w:pPr>
    </w:p>
    <w:p w14:paraId="682C5736" w14:textId="081AAE2D" w:rsidR="000015B5" w:rsidRDefault="000015B5" w:rsidP="008F4CFC">
      <w:pPr>
        <w:spacing w:after="120" w:line="360" w:lineRule="auto"/>
        <w:jc w:val="center"/>
        <w:rPr>
          <w:lang w:val="en-US"/>
        </w:rPr>
      </w:pPr>
    </w:p>
    <w:p w14:paraId="51A47A6F" w14:textId="263D3A5B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15F47AD2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641BAEC5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1FC0DD76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313407DE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769AED92" w14:textId="6C8B2FD2" w:rsidR="008F4CFC" w:rsidRPr="000015B5" w:rsidRDefault="008F4CFC" w:rsidP="008F4CFC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  <w:r w:rsidRPr="000015B5">
        <w:rPr>
          <w:b/>
          <w:bCs/>
          <w:sz w:val="96"/>
          <w:szCs w:val="96"/>
          <w:lang w:val="en-US"/>
        </w:rPr>
        <w:t xml:space="preserve">LAPORAN </w:t>
      </w:r>
      <w:commentRangeStart w:id="4"/>
      <w:r w:rsidRPr="000015B5">
        <w:rPr>
          <w:b/>
          <w:bCs/>
          <w:sz w:val="96"/>
          <w:szCs w:val="96"/>
          <w:lang w:val="en-US"/>
        </w:rPr>
        <w:t>AKHIR</w:t>
      </w:r>
      <w:commentRangeEnd w:id="4"/>
      <w:r w:rsidR="00C05BA6">
        <w:rPr>
          <w:rStyle w:val="CommentReference"/>
        </w:rPr>
        <w:commentReference w:id="4"/>
      </w:r>
    </w:p>
    <w:p w14:paraId="32B686D9" w14:textId="1F5FFA8A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401B5374" w14:textId="735D6261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609409E3" w14:textId="2A4C43F9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4AD8809F" w14:textId="6ECB3371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04817489" w14:textId="75605042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0AF3DF6D" w14:textId="48CF1E5B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4CCC6705" w14:textId="5898FC1D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5B49DBC4" w14:textId="4A2F0302" w:rsidR="00E46862" w:rsidRDefault="00E46862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25F5E005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6484DE61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052B366A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243795A7" w14:textId="620C1915" w:rsidR="00E46862" w:rsidRPr="000015B5" w:rsidRDefault="00E46862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  <w:r w:rsidRPr="000015B5">
        <w:rPr>
          <w:b/>
          <w:bCs/>
          <w:sz w:val="96"/>
          <w:szCs w:val="96"/>
          <w:lang w:val="en-US"/>
        </w:rPr>
        <w:t>LUARAN WAJIB</w:t>
      </w:r>
    </w:p>
    <w:p w14:paraId="510995FE" w14:textId="77777777" w:rsidR="00E46862" w:rsidRDefault="00E46862">
      <w:pPr>
        <w:spacing w:after="160" w:line="259" w:lineRule="auto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br w:type="page"/>
      </w:r>
    </w:p>
    <w:p w14:paraId="735966E5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2A02D7C5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41B617C6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573C63E0" w14:textId="4A1C7B61" w:rsidR="00E46862" w:rsidRDefault="00E46862" w:rsidP="00E46862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  <w:r w:rsidRPr="000015B5">
        <w:rPr>
          <w:b/>
          <w:bCs/>
          <w:sz w:val="96"/>
          <w:szCs w:val="96"/>
          <w:lang w:val="en-US"/>
        </w:rPr>
        <w:t xml:space="preserve">LUARAN TAMBAHAN </w:t>
      </w:r>
    </w:p>
    <w:p w14:paraId="3657C82A" w14:textId="77777777" w:rsidR="00E46862" w:rsidRDefault="00E46862">
      <w:pPr>
        <w:spacing w:after="160" w:line="259" w:lineRule="auto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br w:type="page"/>
      </w:r>
    </w:p>
    <w:p w14:paraId="76F4F244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2B7F2426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108F7E44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66A53EDF" w14:textId="479A9694" w:rsidR="000015B5" w:rsidRP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  <w:r w:rsidRPr="000015B5">
        <w:rPr>
          <w:b/>
          <w:bCs/>
          <w:sz w:val="96"/>
          <w:szCs w:val="96"/>
          <w:lang w:val="en-US"/>
        </w:rPr>
        <w:t>LAPORAN KEMAJUAN</w:t>
      </w:r>
    </w:p>
    <w:p w14:paraId="1E20270F" w14:textId="77777777" w:rsidR="000015B5" w:rsidRDefault="000015B5">
      <w:pPr>
        <w:spacing w:after="160" w:line="259" w:lineRule="auto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br w:type="page"/>
      </w:r>
    </w:p>
    <w:p w14:paraId="4AD8594A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63922CF3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3946C573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1DC1DDA0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21FA84FD" w14:textId="6B119D06" w:rsidR="00E46862" w:rsidRP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  <w:r w:rsidRPr="000015B5">
        <w:rPr>
          <w:b/>
          <w:bCs/>
          <w:sz w:val="96"/>
          <w:szCs w:val="96"/>
          <w:lang w:val="en-US"/>
        </w:rPr>
        <w:t>PROPOSAL</w:t>
      </w:r>
    </w:p>
    <w:p w14:paraId="5922B99D" w14:textId="77777777" w:rsidR="00E46862" w:rsidRPr="008F4CFC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44DD3DDC" w14:textId="77777777" w:rsidR="008F4CFC" w:rsidRPr="00EF01D5" w:rsidRDefault="008F4CFC">
      <w:pPr>
        <w:rPr>
          <w:lang w:val="en-US"/>
        </w:rPr>
      </w:pPr>
    </w:p>
    <w:sectPr w:rsidR="008F4CFC" w:rsidRPr="00EF01D5" w:rsidSect="000D7153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Indri Meilani" w:date="2021-11-04T12:26:00Z" w:initials="IM">
    <w:p w14:paraId="11B8DC56" w14:textId="289B2C7F" w:rsidR="00C05BA6" w:rsidRPr="00C05BA6" w:rsidRDefault="00C05BA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 w:rsidR="00B8169D">
        <w:rPr>
          <w:lang w:val="en-US"/>
        </w:rPr>
        <w:t>Pembatas</w:t>
      </w:r>
      <w:proofErr w:type="spellEnd"/>
      <w:r w:rsidR="00B8169D">
        <w:rPr>
          <w:lang w:val="en-US"/>
        </w:rPr>
        <w:t xml:space="preserve"> </w:t>
      </w:r>
      <w:proofErr w:type="spellStart"/>
      <w:r>
        <w:rPr>
          <w:lang w:val="en-US"/>
        </w:rPr>
        <w:t>Dic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er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</w:t>
      </w:r>
      <w:r w:rsidR="00B8169D">
        <w:rPr>
          <w:lang w:val="en-US"/>
        </w:rPr>
        <w:t>warna</w:t>
      </w:r>
      <w:proofErr w:type="spellEnd"/>
      <w:r w:rsidR="00B8169D">
        <w:rPr>
          <w:lang w:val="en-US"/>
        </w:rPr>
        <w:t xml:space="preserve"> </w:t>
      </w:r>
      <w:proofErr w:type="spellStart"/>
      <w:r w:rsidR="00B8169D">
        <w:rPr>
          <w:lang w:val="en-US"/>
        </w:rPr>
        <w:t>Biru</w:t>
      </w:r>
      <w:proofErr w:type="spellEnd"/>
      <w:r w:rsidR="00B8169D">
        <w:rPr>
          <w:lang w:val="en-US"/>
        </w:rPr>
        <w:t xml:space="preserve"> Mud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B8DC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4FEE" w16cex:dateUtc="2021-11-04T0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B8DC56" w16cid:durableId="252E4F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1F31" w14:textId="77777777" w:rsidR="004C37EF" w:rsidRDefault="004C37EF" w:rsidP="00A00E1B">
      <w:r>
        <w:separator/>
      </w:r>
    </w:p>
  </w:endnote>
  <w:endnote w:type="continuationSeparator" w:id="0">
    <w:p w14:paraId="64301B99" w14:textId="77777777" w:rsidR="004C37EF" w:rsidRDefault="004C37EF" w:rsidP="00A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56EA" w14:textId="77777777" w:rsidR="004C37EF" w:rsidRDefault="004C37EF" w:rsidP="00A00E1B">
      <w:r>
        <w:separator/>
      </w:r>
    </w:p>
  </w:footnote>
  <w:footnote w:type="continuationSeparator" w:id="0">
    <w:p w14:paraId="5D0E1353" w14:textId="77777777" w:rsidR="004C37EF" w:rsidRDefault="004C37EF" w:rsidP="00A00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81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28" w:hanging="221"/>
      </w:pPr>
    </w:lvl>
    <w:lvl w:ilvl="2">
      <w:numFmt w:val="bullet"/>
      <w:lvlText w:val="•"/>
      <w:lvlJc w:val="left"/>
      <w:pPr>
        <w:ind w:left="2377" w:hanging="221"/>
      </w:pPr>
    </w:lvl>
    <w:lvl w:ilvl="3">
      <w:numFmt w:val="bullet"/>
      <w:lvlText w:val="•"/>
      <w:lvlJc w:val="left"/>
      <w:pPr>
        <w:ind w:left="3225" w:hanging="221"/>
      </w:pPr>
    </w:lvl>
    <w:lvl w:ilvl="4">
      <w:numFmt w:val="bullet"/>
      <w:lvlText w:val="•"/>
      <w:lvlJc w:val="left"/>
      <w:pPr>
        <w:ind w:left="4074" w:hanging="221"/>
      </w:pPr>
    </w:lvl>
    <w:lvl w:ilvl="5">
      <w:numFmt w:val="bullet"/>
      <w:lvlText w:val="•"/>
      <w:lvlJc w:val="left"/>
      <w:pPr>
        <w:ind w:left="4923" w:hanging="221"/>
      </w:pPr>
    </w:lvl>
    <w:lvl w:ilvl="6">
      <w:numFmt w:val="bullet"/>
      <w:lvlText w:val="•"/>
      <w:lvlJc w:val="left"/>
      <w:pPr>
        <w:ind w:left="5771" w:hanging="221"/>
      </w:pPr>
    </w:lvl>
    <w:lvl w:ilvl="7">
      <w:numFmt w:val="bullet"/>
      <w:lvlText w:val="•"/>
      <w:lvlJc w:val="left"/>
      <w:pPr>
        <w:ind w:left="6620" w:hanging="221"/>
      </w:pPr>
    </w:lvl>
    <w:lvl w:ilvl="8">
      <w:numFmt w:val="bullet"/>
      <w:lvlText w:val="•"/>
      <w:lvlJc w:val="left"/>
      <w:pPr>
        <w:ind w:left="7469" w:hanging="221"/>
      </w:pPr>
    </w:lvl>
  </w:abstractNum>
  <w:abstractNum w:abstractNumId="1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460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30" w:hanging="221"/>
      </w:pPr>
    </w:lvl>
    <w:lvl w:ilvl="2">
      <w:numFmt w:val="bullet"/>
      <w:lvlText w:val="•"/>
      <w:lvlJc w:val="left"/>
      <w:pPr>
        <w:ind w:left="2201" w:hanging="221"/>
      </w:pPr>
    </w:lvl>
    <w:lvl w:ilvl="3">
      <w:numFmt w:val="bullet"/>
      <w:lvlText w:val="•"/>
      <w:lvlJc w:val="left"/>
      <w:pPr>
        <w:ind w:left="3071" w:hanging="221"/>
      </w:pPr>
    </w:lvl>
    <w:lvl w:ilvl="4">
      <w:numFmt w:val="bullet"/>
      <w:lvlText w:val="•"/>
      <w:lvlJc w:val="left"/>
      <w:pPr>
        <w:ind w:left="3942" w:hanging="221"/>
      </w:pPr>
    </w:lvl>
    <w:lvl w:ilvl="5">
      <w:numFmt w:val="bullet"/>
      <w:lvlText w:val="•"/>
      <w:lvlJc w:val="left"/>
      <w:pPr>
        <w:ind w:left="4813" w:hanging="221"/>
      </w:pPr>
    </w:lvl>
    <w:lvl w:ilvl="6">
      <w:numFmt w:val="bullet"/>
      <w:lvlText w:val="•"/>
      <w:lvlJc w:val="left"/>
      <w:pPr>
        <w:ind w:left="5683" w:hanging="221"/>
      </w:pPr>
    </w:lvl>
    <w:lvl w:ilvl="7">
      <w:numFmt w:val="bullet"/>
      <w:lvlText w:val="•"/>
      <w:lvlJc w:val="left"/>
      <w:pPr>
        <w:ind w:left="6554" w:hanging="221"/>
      </w:pPr>
    </w:lvl>
    <w:lvl w:ilvl="8">
      <w:numFmt w:val="bullet"/>
      <w:lvlText w:val="•"/>
      <w:lvlJc w:val="left"/>
      <w:pPr>
        <w:ind w:left="7425" w:hanging="221"/>
      </w:pPr>
    </w:lvl>
  </w:abstractNum>
  <w:abstractNum w:abstractNumId="2" w15:restartNumberingAfterBreak="0">
    <w:nsid w:val="305D2E8B"/>
    <w:multiLevelType w:val="hybridMultilevel"/>
    <w:tmpl w:val="C19856AE"/>
    <w:lvl w:ilvl="0" w:tplc="E8583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33B7F"/>
    <w:multiLevelType w:val="hybridMultilevel"/>
    <w:tmpl w:val="77FCA06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A6983"/>
    <w:multiLevelType w:val="multilevel"/>
    <w:tmpl w:val="00000886"/>
    <w:lvl w:ilvl="0">
      <w:start w:val="5"/>
      <w:numFmt w:val="decimal"/>
      <w:lvlText w:val="%1."/>
      <w:lvlJc w:val="left"/>
      <w:pPr>
        <w:ind w:left="460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30" w:hanging="221"/>
      </w:pPr>
    </w:lvl>
    <w:lvl w:ilvl="2">
      <w:numFmt w:val="bullet"/>
      <w:lvlText w:val="•"/>
      <w:lvlJc w:val="left"/>
      <w:pPr>
        <w:ind w:left="2201" w:hanging="221"/>
      </w:pPr>
    </w:lvl>
    <w:lvl w:ilvl="3">
      <w:numFmt w:val="bullet"/>
      <w:lvlText w:val="•"/>
      <w:lvlJc w:val="left"/>
      <w:pPr>
        <w:ind w:left="3071" w:hanging="221"/>
      </w:pPr>
    </w:lvl>
    <w:lvl w:ilvl="4">
      <w:numFmt w:val="bullet"/>
      <w:lvlText w:val="•"/>
      <w:lvlJc w:val="left"/>
      <w:pPr>
        <w:ind w:left="3942" w:hanging="221"/>
      </w:pPr>
    </w:lvl>
    <w:lvl w:ilvl="5">
      <w:numFmt w:val="bullet"/>
      <w:lvlText w:val="•"/>
      <w:lvlJc w:val="left"/>
      <w:pPr>
        <w:ind w:left="4813" w:hanging="221"/>
      </w:pPr>
    </w:lvl>
    <w:lvl w:ilvl="6">
      <w:numFmt w:val="bullet"/>
      <w:lvlText w:val="•"/>
      <w:lvlJc w:val="left"/>
      <w:pPr>
        <w:ind w:left="5683" w:hanging="221"/>
      </w:pPr>
    </w:lvl>
    <w:lvl w:ilvl="7">
      <w:numFmt w:val="bullet"/>
      <w:lvlText w:val="•"/>
      <w:lvlJc w:val="left"/>
      <w:pPr>
        <w:ind w:left="6554" w:hanging="221"/>
      </w:pPr>
    </w:lvl>
    <w:lvl w:ilvl="8">
      <w:numFmt w:val="bullet"/>
      <w:lvlText w:val="•"/>
      <w:lvlJc w:val="left"/>
      <w:pPr>
        <w:ind w:left="7425" w:hanging="221"/>
      </w:pPr>
    </w:lvl>
  </w:abstractNum>
  <w:abstractNum w:abstractNumId="5" w15:restartNumberingAfterBreak="0">
    <w:nsid w:val="4ABA118D"/>
    <w:multiLevelType w:val="hybridMultilevel"/>
    <w:tmpl w:val="C19856AE"/>
    <w:lvl w:ilvl="0" w:tplc="E8583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D13E6"/>
    <w:multiLevelType w:val="multilevel"/>
    <w:tmpl w:val="00000885"/>
    <w:lvl w:ilvl="0">
      <w:start w:val="1"/>
      <w:numFmt w:val="decimal"/>
      <w:lvlText w:val="%1."/>
      <w:lvlJc w:val="left"/>
      <w:pPr>
        <w:ind w:left="681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28" w:hanging="221"/>
      </w:pPr>
    </w:lvl>
    <w:lvl w:ilvl="2">
      <w:numFmt w:val="bullet"/>
      <w:lvlText w:val="•"/>
      <w:lvlJc w:val="left"/>
      <w:pPr>
        <w:ind w:left="2377" w:hanging="221"/>
      </w:pPr>
    </w:lvl>
    <w:lvl w:ilvl="3">
      <w:numFmt w:val="bullet"/>
      <w:lvlText w:val="•"/>
      <w:lvlJc w:val="left"/>
      <w:pPr>
        <w:ind w:left="3225" w:hanging="221"/>
      </w:pPr>
    </w:lvl>
    <w:lvl w:ilvl="4">
      <w:numFmt w:val="bullet"/>
      <w:lvlText w:val="•"/>
      <w:lvlJc w:val="left"/>
      <w:pPr>
        <w:ind w:left="4074" w:hanging="221"/>
      </w:pPr>
    </w:lvl>
    <w:lvl w:ilvl="5">
      <w:numFmt w:val="bullet"/>
      <w:lvlText w:val="•"/>
      <w:lvlJc w:val="left"/>
      <w:pPr>
        <w:ind w:left="4923" w:hanging="221"/>
      </w:pPr>
    </w:lvl>
    <w:lvl w:ilvl="6">
      <w:numFmt w:val="bullet"/>
      <w:lvlText w:val="•"/>
      <w:lvlJc w:val="left"/>
      <w:pPr>
        <w:ind w:left="5771" w:hanging="221"/>
      </w:pPr>
    </w:lvl>
    <w:lvl w:ilvl="7">
      <w:numFmt w:val="bullet"/>
      <w:lvlText w:val="•"/>
      <w:lvlJc w:val="left"/>
      <w:pPr>
        <w:ind w:left="6620" w:hanging="221"/>
      </w:pPr>
    </w:lvl>
    <w:lvl w:ilvl="8">
      <w:numFmt w:val="bullet"/>
      <w:lvlText w:val="•"/>
      <w:lvlJc w:val="left"/>
      <w:pPr>
        <w:ind w:left="7469" w:hanging="221"/>
      </w:pPr>
    </w:lvl>
  </w:abstractNum>
  <w:abstractNum w:abstractNumId="7" w15:restartNumberingAfterBreak="0">
    <w:nsid w:val="5B4C3C17"/>
    <w:multiLevelType w:val="hybridMultilevel"/>
    <w:tmpl w:val="C19856AE"/>
    <w:lvl w:ilvl="0" w:tplc="E8583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B19B9"/>
    <w:multiLevelType w:val="multilevel"/>
    <w:tmpl w:val="00000885"/>
    <w:lvl w:ilvl="0">
      <w:start w:val="1"/>
      <w:numFmt w:val="decimal"/>
      <w:lvlText w:val="%1."/>
      <w:lvlJc w:val="left"/>
      <w:pPr>
        <w:ind w:left="681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28" w:hanging="221"/>
      </w:pPr>
    </w:lvl>
    <w:lvl w:ilvl="2">
      <w:numFmt w:val="bullet"/>
      <w:lvlText w:val="•"/>
      <w:lvlJc w:val="left"/>
      <w:pPr>
        <w:ind w:left="2377" w:hanging="221"/>
      </w:pPr>
    </w:lvl>
    <w:lvl w:ilvl="3">
      <w:numFmt w:val="bullet"/>
      <w:lvlText w:val="•"/>
      <w:lvlJc w:val="left"/>
      <w:pPr>
        <w:ind w:left="3225" w:hanging="221"/>
      </w:pPr>
    </w:lvl>
    <w:lvl w:ilvl="4">
      <w:numFmt w:val="bullet"/>
      <w:lvlText w:val="•"/>
      <w:lvlJc w:val="left"/>
      <w:pPr>
        <w:ind w:left="4074" w:hanging="221"/>
      </w:pPr>
    </w:lvl>
    <w:lvl w:ilvl="5">
      <w:numFmt w:val="bullet"/>
      <w:lvlText w:val="•"/>
      <w:lvlJc w:val="left"/>
      <w:pPr>
        <w:ind w:left="4923" w:hanging="221"/>
      </w:pPr>
    </w:lvl>
    <w:lvl w:ilvl="6">
      <w:numFmt w:val="bullet"/>
      <w:lvlText w:val="•"/>
      <w:lvlJc w:val="left"/>
      <w:pPr>
        <w:ind w:left="5771" w:hanging="221"/>
      </w:pPr>
    </w:lvl>
    <w:lvl w:ilvl="7">
      <w:numFmt w:val="bullet"/>
      <w:lvlText w:val="•"/>
      <w:lvlJc w:val="left"/>
      <w:pPr>
        <w:ind w:left="6620" w:hanging="221"/>
      </w:pPr>
    </w:lvl>
    <w:lvl w:ilvl="8">
      <w:numFmt w:val="bullet"/>
      <w:lvlText w:val="•"/>
      <w:lvlJc w:val="left"/>
      <w:pPr>
        <w:ind w:left="7469" w:hanging="221"/>
      </w:pPr>
    </w:lvl>
  </w:abstractNum>
  <w:abstractNum w:abstractNumId="9" w15:restartNumberingAfterBreak="0">
    <w:nsid w:val="7C853F0F"/>
    <w:multiLevelType w:val="multilevel"/>
    <w:tmpl w:val="68167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7D445AEB"/>
    <w:multiLevelType w:val="hybridMultilevel"/>
    <w:tmpl w:val="019ACB54"/>
    <w:lvl w:ilvl="0" w:tplc="E03629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dri Meilani">
    <w15:presenceInfo w15:providerId="None" w15:userId="Indri Meil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1B"/>
    <w:rsid w:val="000015B5"/>
    <w:rsid w:val="000949B9"/>
    <w:rsid w:val="000B54BA"/>
    <w:rsid w:val="000C35F5"/>
    <w:rsid w:val="000D7153"/>
    <w:rsid w:val="000F4F7F"/>
    <w:rsid w:val="000F7D6A"/>
    <w:rsid w:val="00131CAD"/>
    <w:rsid w:val="00194194"/>
    <w:rsid w:val="001A5861"/>
    <w:rsid w:val="00220696"/>
    <w:rsid w:val="00297294"/>
    <w:rsid w:val="002E5468"/>
    <w:rsid w:val="00300E9C"/>
    <w:rsid w:val="0034681B"/>
    <w:rsid w:val="0035266C"/>
    <w:rsid w:val="003A47F5"/>
    <w:rsid w:val="004C37EF"/>
    <w:rsid w:val="005A0D57"/>
    <w:rsid w:val="005C7FF1"/>
    <w:rsid w:val="006248A7"/>
    <w:rsid w:val="006D3C10"/>
    <w:rsid w:val="00784BA0"/>
    <w:rsid w:val="007A2CD1"/>
    <w:rsid w:val="007D3E6B"/>
    <w:rsid w:val="00850F6A"/>
    <w:rsid w:val="00866504"/>
    <w:rsid w:val="00867A6C"/>
    <w:rsid w:val="00887D86"/>
    <w:rsid w:val="008F4CFC"/>
    <w:rsid w:val="00932B24"/>
    <w:rsid w:val="00991224"/>
    <w:rsid w:val="009B7F66"/>
    <w:rsid w:val="009E6BDA"/>
    <w:rsid w:val="00A00E1B"/>
    <w:rsid w:val="00A632DC"/>
    <w:rsid w:val="00B1775A"/>
    <w:rsid w:val="00B766E2"/>
    <w:rsid w:val="00B8169D"/>
    <w:rsid w:val="00BA2CB5"/>
    <w:rsid w:val="00BE2AE8"/>
    <w:rsid w:val="00C05BA6"/>
    <w:rsid w:val="00C44D3E"/>
    <w:rsid w:val="00C459EC"/>
    <w:rsid w:val="00C55B3F"/>
    <w:rsid w:val="00DC6342"/>
    <w:rsid w:val="00DE5A9B"/>
    <w:rsid w:val="00E14F7F"/>
    <w:rsid w:val="00E46862"/>
    <w:rsid w:val="00EE21EE"/>
    <w:rsid w:val="00EE395A"/>
    <w:rsid w:val="00EF01D5"/>
    <w:rsid w:val="00F622A9"/>
    <w:rsid w:val="00F7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f"/>
    </o:shapedefaults>
    <o:shapelayout v:ext="edit">
      <o:idmap v:ext="edit" data="1"/>
    </o:shapelayout>
  </w:shapeDefaults>
  <w:decimalSymbol w:val=","/>
  <w:listSeparator w:val=";"/>
  <w14:docId w14:val="21FD05DF"/>
  <w15:chartTrackingRefBased/>
  <w15:docId w15:val="{BC4B88D5-E0C4-48FF-B238-7BE35BF6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E1B"/>
    <w:pPr>
      <w:keepNext/>
      <w:keepLines/>
      <w:spacing w:before="240"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E1B"/>
    <w:rPr>
      <w:rFonts w:ascii="Times New Roman" w:eastAsia="Times New Roman" w:hAnsi="Times New Roman" w:cs="Times New Roman"/>
      <w:b/>
      <w:sz w:val="24"/>
      <w:szCs w:val="24"/>
      <w:lang w:val="id-ID" w:eastAsia="en-ID"/>
    </w:rPr>
  </w:style>
  <w:style w:type="paragraph" w:styleId="ListParagraph">
    <w:name w:val="List Paragraph"/>
    <w:basedOn w:val="Normal"/>
    <w:uiPriority w:val="34"/>
    <w:qFormat/>
    <w:rsid w:val="00A00E1B"/>
    <w:pPr>
      <w:ind w:left="720"/>
      <w:contextualSpacing/>
    </w:pPr>
  </w:style>
  <w:style w:type="table" w:styleId="TableGrid">
    <w:name w:val="Table Grid"/>
    <w:basedOn w:val="TableNormal"/>
    <w:uiPriority w:val="39"/>
    <w:rsid w:val="00A00E1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00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E1B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paragraph" w:styleId="Footer">
    <w:name w:val="footer"/>
    <w:basedOn w:val="Normal"/>
    <w:link w:val="FooterChar"/>
    <w:uiPriority w:val="99"/>
    <w:unhideWhenUsed/>
    <w:rsid w:val="00A00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E1B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character" w:customStyle="1" w:styleId="fontstyle01">
    <w:name w:val="fontstyle01"/>
    <w:basedOn w:val="DefaultParagraphFont"/>
    <w:rsid w:val="00A00E1B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F0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01D5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C05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BA6"/>
    <w:rPr>
      <w:rFonts w:ascii="Times New Roman" w:eastAsia="Times New Roman" w:hAnsi="Times New Roman" w:cs="Times New Roman"/>
      <w:sz w:val="20"/>
      <w:szCs w:val="20"/>
      <w:lang w:val="id-ID" w:eastAsia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BA6"/>
    <w:rPr>
      <w:rFonts w:ascii="Times New Roman" w:eastAsia="Times New Roman" w:hAnsi="Times New Roman" w:cs="Times New Roman"/>
      <w:b/>
      <w:bCs/>
      <w:sz w:val="20"/>
      <w:szCs w:val="20"/>
      <w:lang w:val="id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2" ma:contentTypeDescription="Buat sebuah dokumen baru." ma:contentTypeScope="" ma:versionID="54ebf6524a0c4fcdb64002cafdd34a5b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e9819a6858e10a71fd71800e5ad59a5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1E2438-92E9-4181-AE9F-D643038F5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7F44F-1A00-466C-AD5F-755D74C0EBF3}"/>
</file>

<file path=customXml/itemProps3.xml><?xml version="1.0" encoding="utf-8"?>
<ds:datastoreItem xmlns:ds="http://schemas.openxmlformats.org/officeDocument/2006/customXml" ds:itemID="{761FCE40-591C-4928-B9B9-828B211CB28C}"/>
</file>

<file path=customXml/itemProps4.xml><?xml version="1.0" encoding="utf-8"?>
<ds:datastoreItem xmlns:ds="http://schemas.openxmlformats.org/officeDocument/2006/customXml" ds:itemID="{131ED822-9BBF-4F0A-A541-8A6E1D52F3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qi Amalia (5032)</dc:creator>
  <cp:keywords/>
  <dc:description/>
  <cp:lastModifiedBy>Indri Meilani</cp:lastModifiedBy>
  <cp:revision>4</cp:revision>
  <dcterms:created xsi:type="dcterms:W3CDTF">2021-11-04T05:26:00Z</dcterms:created>
  <dcterms:modified xsi:type="dcterms:W3CDTF">2021-11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